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992"/>
        <w:gridCol w:w="3402"/>
        <w:gridCol w:w="1023"/>
        <w:gridCol w:w="1650"/>
        <w:gridCol w:w="1762"/>
        <w:gridCol w:w="2898"/>
        <w:gridCol w:w="1309"/>
      </w:tblGrid>
      <w:tr w:rsidR="00A062F3" w:rsidRPr="00B12537" w14:paraId="64E9F358" w14:textId="77777777" w:rsidTr="00073B2F">
        <w:trPr>
          <w:trHeight w:hRule="exact" w:val="680"/>
        </w:trPr>
        <w:tc>
          <w:tcPr>
            <w:tcW w:w="258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65D7673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0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C10EE9" w:rsidRPr="00B12537" w14:paraId="4D5AA79C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5891" w14:textId="22411A7C" w:rsidR="00C10EE9" w:rsidRDefault="00C10EE9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04-03-26 WM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77AF" w14:textId="4DA2F76A" w:rsidR="00C10EE9" w:rsidRDefault="00C10EE9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5994" w14:textId="3A064B8B" w:rsidR="00C10EE9" w:rsidRPr="00C10EE9" w:rsidRDefault="00C10EE9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C10EE9">
              <w:rPr>
                <w:rFonts w:asciiTheme="minorHAnsi" w:eastAsia="Verdana" w:hAnsiTheme="minorHAnsi" w:cstheme="minorHAnsi"/>
                <w:color w:val="000000" w:themeColor="text1"/>
              </w:rPr>
              <w:t>KFCT U9P  - Maluka F A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ntwerp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56E9" w14:textId="137A99F8" w:rsidR="00C10EE9" w:rsidRPr="00C10EE9" w:rsidRDefault="00C10EE9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¼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01D0" w14:textId="70B93E61" w:rsidR="00C10EE9" w:rsidRPr="00C10EE9" w:rsidRDefault="00546C3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14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41E2" w14:textId="204B973E" w:rsidR="00C10EE9" w:rsidRPr="00C10EE9" w:rsidRDefault="00546C3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4C825337" w14:textId="4A04BA31" w:rsidR="00C10EE9" w:rsidRPr="00C10EE9" w:rsidRDefault="00FD5979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?</w:t>
            </w:r>
          </w:p>
        </w:tc>
        <w:tc>
          <w:tcPr>
            <w:tcW w:w="1309" w:type="dxa"/>
            <w:vAlign w:val="center"/>
          </w:tcPr>
          <w:p w14:paraId="3EBF5633" w14:textId="63CF9A06" w:rsidR="00C10EE9" w:rsidRDefault="00C10EE9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E21F04" w:rsidRPr="00B12537" w14:paraId="65CE4280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2E06" w14:textId="5D1029E0" w:rsidR="00E21F04" w:rsidRDefault="00E21F04" w:rsidP="004F105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04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63D0" w14:textId="38545CA8" w:rsidR="00E21F04" w:rsidRDefault="00E21F04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8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EEEA" w14:textId="5A0214BF" w:rsidR="00E21F04" w:rsidRPr="00C10EE9" w:rsidRDefault="00E21F04" w:rsidP="004F1052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IP - Hoogstrat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645F" w14:textId="12E09D7B" w:rsidR="00E21F04" w:rsidRDefault="00E21F04" w:rsidP="004F105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506D" w14:textId="631CA54E" w:rsidR="00E21F04" w:rsidRPr="00C10EE9" w:rsidRDefault="00546C3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3D1D" w14:textId="7846B090" w:rsidR="00E21F04" w:rsidRPr="00C10EE9" w:rsidRDefault="00546C32" w:rsidP="004F105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2898" w:type="dxa"/>
            <w:vAlign w:val="center"/>
          </w:tcPr>
          <w:p w14:paraId="2E43615F" w14:textId="1A47FFC0" w:rsidR="00E21F04" w:rsidRPr="00C10EE9" w:rsidRDefault="00546C32" w:rsidP="00E56E70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69FB3933" w14:textId="254ED6A7" w:rsidR="00E21F04" w:rsidRDefault="00546C32" w:rsidP="004F105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54973098" w14:textId="77777777" w:rsidTr="008A4B0E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2EDB" w14:textId="39421A9C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04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3E2F" w14:textId="01FB7FB5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9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5483" w14:textId="4A1E96A0" w:rsidR="008A4B0E" w:rsidRP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8A4B0E">
              <w:rPr>
                <w:rFonts w:asciiTheme="minorHAnsi" w:eastAsia="Verdana" w:hAnsiTheme="minorHAnsi" w:cstheme="minorHAnsi"/>
                <w:color w:val="000000" w:themeColor="text1"/>
              </w:rPr>
              <w:t>KFCT U15IP – SC’t Zand N</w:t>
            </w:r>
            <w:r>
              <w:rPr>
                <w:rFonts w:asciiTheme="minorHAnsi" w:eastAsia="Verdana" w:hAnsiTheme="minorHAnsi" w:cstheme="minorHAnsi"/>
                <w:color w:val="000000" w:themeColor="text1"/>
              </w:rPr>
              <w:t>l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EB59" w14:textId="38D8E815" w:rsidR="008A4B0E" w:rsidRP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6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934B" w14:textId="701EAAA3" w:rsidR="008A4B0E" w:rsidRP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K 1 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758B" w14:textId="3B5DFB3F" w:rsidR="008A4B0E" w:rsidRP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63D5A29C" w14:textId="5296DA71" w:rsidR="008A4B0E" w:rsidRPr="008A4B0E" w:rsidRDefault="006900E3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Roger Hannes</w:t>
            </w:r>
          </w:p>
        </w:tc>
        <w:tc>
          <w:tcPr>
            <w:tcW w:w="1309" w:type="dxa"/>
            <w:vAlign w:val="center"/>
          </w:tcPr>
          <w:p w14:paraId="15CC2AEB" w14:textId="092E0FFC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3007669A" w14:textId="77777777" w:rsidTr="008A4B0E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0A96" w14:textId="3803A6F8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oensdag 04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E0AD" w14:textId="31FA4E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31ED" w14:textId="78263881" w:rsidR="008A4B0E" w:rsidRPr="00FB6DB4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 xml:space="preserve">KFCT U21 – RFC </w:t>
            </w:r>
            <w:proofErr w:type="spellStart"/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Zwaneven</w:t>
            </w:r>
            <w:proofErr w:type="spellEnd"/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C36" w14:textId="3C06EA2D" w:rsidR="008A4B0E" w:rsidRPr="00FB6DB4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E8A9" w14:textId="6B9FCE3E" w:rsidR="008A4B0E" w:rsidRPr="00FB6DB4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10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7B74" w14:textId="1E78A680" w:rsidR="008A4B0E" w:rsidRPr="00FB6DB4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>K 8</w:t>
            </w:r>
          </w:p>
        </w:tc>
        <w:tc>
          <w:tcPr>
            <w:tcW w:w="2898" w:type="dxa"/>
            <w:vAlign w:val="center"/>
          </w:tcPr>
          <w:p w14:paraId="24A3E5BD" w14:textId="42C87BCE" w:rsidR="008A4B0E" w:rsidRPr="00FB6DB4" w:rsidRDefault="00EC5C57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 xml:space="preserve">Glenn </w:t>
            </w:r>
            <w:proofErr w:type="spellStart"/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Marijnissen</w:t>
            </w:r>
            <w:proofErr w:type="spellEnd"/>
          </w:p>
        </w:tc>
        <w:tc>
          <w:tcPr>
            <w:tcW w:w="1309" w:type="dxa"/>
            <w:vAlign w:val="center"/>
          </w:tcPr>
          <w:p w14:paraId="3EB139E9" w14:textId="4727F08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526F31" w:rsidRPr="00B12537" w14:paraId="6828952F" w14:textId="77777777" w:rsidTr="008A4B0E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9613" w14:textId="41B7B0E4" w:rsidR="00526F31" w:rsidRDefault="00526F31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onderdag 05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22CF" w14:textId="6B4C6B66" w:rsidR="00526F31" w:rsidRDefault="00526F31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2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2C0" w14:textId="210EA715" w:rsidR="00526F31" w:rsidRDefault="00526F31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  <w:lang w:val="fr-FR"/>
              </w:rPr>
              <w:t>KFCT U19IP – Hoogstraten VV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2865" w14:textId="723DCDB8" w:rsidR="00526F31" w:rsidRDefault="00526F31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5998" w14:textId="274ED8CF" w:rsidR="00526F31" w:rsidRDefault="00526F31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K </w:t>
            </w:r>
            <w:r w:rsidR="001E1AC3">
              <w:rPr>
                <w:rFonts w:asciiTheme="minorHAnsi" w:hAnsiTheme="minorHAnsi" w:cstheme="minorBidi"/>
                <w:color w:val="000000" w:themeColor="text1"/>
                <w:lang w:val="fr-FR"/>
              </w:rPr>
              <w:t>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112E" w14:textId="36CB7411" w:rsidR="00526F31" w:rsidRDefault="00526F31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fr-FR"/>
              </w:rPr>
              <w:t xml:space="preserve">K </w:t>
            </w:r>
            <w:r w:rsidR="001E1AC3">
              <w:rPr>
                <w:rFonts w:asciiTheme="minorHAnsi" w:hAnsiTheme="minorHAnsi" w:cstheme="minorBidi"/>
                <w:color w:val="000000" w:themeColor="text1"/>
                <w:lang w:val="fr-FR"/>
              </w:rPr>
              <w:t>5</w:t>
            </w:r>
          </w:p>
        </w:tc>
        <w:tc>
          <w:tcPr>
            <w:tcW w:w="2898" w:type="dxa"/>
            <w:vAlign w:val="center"/>
          </w:tcPr>
          <w:p w14:paraId="40BB0061" w14:textId="77777777" w:rsidR="00526F31" w:rsidRDefault="00526F31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  <w:lang w:val="fr-FR"/>
              </w:rPr>
            </w:pPr>
          </w:p>
        </w:tc>
        <w:tc>
          <w:tcPr>
            <w:tcW w:w="1309" w:type="dxa"/>
            <w:vAlign w:val="center"/>
          </w:tcPr>
          <w:p w14:paraId="610A6DF1" w14:textId="2CA7D04D" w:rsidR="00526F31" w:rsidRDefault="00526F31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07153265" w14:textId="77777777" w:rsidTr="00073B2F">
        <w:trPr>
          <w:trHeight w:hRule="exact" w:val="78"/>
        </w:trPr>
        <w:tc>
          <w:tcPr>
            <w:tcW w:w="25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3863" w14:textId="77777777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2FF7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F645" w14:textId="77777777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8E1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A933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CDDC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758C63EF" w14:textId="77777777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5E2C10F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8A4B0E" w:rsidRPr="00B12537" w14:paraId="1596EC0F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33A9" w14:textId="7CF031C0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D294" w14:textId="32B957F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5F17" w14:textId="01BC650C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 B- KFC Lentezon Beers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E1B5" w14:textId="67232700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82E5" w14:textId="3E028639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501F" w14:textId="25189D00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tbl>
            <w:tblPr>
              <w:tblW w:w="4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2040"/>
            </w:tblGrid>
            <w:tr w:rsidR="008A4B0E" w14:paraId="17CCA91E" w14:textId="77777777" w:rsidTr="00952B43">
              <w:trPr>
                <w:trHeight w:val="32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C5606F" w14:textId="05CB19D5" w:rsidR="008A4B0E" w:rsidRPr="001D13CC" w:rsidRDefault="00EC5C57" w:rsidP="008A4B0E">
                  <w:pPr>
                    <w:spacing w:after="0" w:line="240" w:lineRule="auto"/>
                    <w:jc w:val="center"/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</w:pPr>
                  <w:r w:rsidRPr="00EC5C57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Kris Vanden</w:t>
                  </w:r>
                  <w:r w:rsidR="0064590F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b</w:t>
                  </w:r>
                  <w:r w:rsidRPr="00EC5C57">
                    <w:rPr>
                      <w:rFonts w:ascii="Aptos Narrow" w:hAnsi="Aptos Narrow"/>
                      <w:color w:val="000000" w:themeColor="text1"/>
                      <w:lang w:eastAsia="nl-NL"/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ergh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16E98" w14:textId="77777777" w:rsidR="008A4B0E" w:rsidRDefault="008A4B0E" w:rsidP="008A4B0E">
                  <w:pPr>
                    <w:rPr>
                      <w:rFonts w:ascii="Aptos Narrow" w:hAnsi="Aptos Narrow"/>
                      <w:color w:val="67809F"/>
                    </w:rPr>
                  </w:pPr>
                </w:p>
              </w:tc>
            </w:tr>
          </w:tbl>
          <w:p w14:paraId="2EC8B9A9" w14:textId="37135D70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658760BC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38484410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B42B" w14:textId="32F5803C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C2B8" w14:textId="0F45401D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D24D" w14:textId="758DD2F1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7 – KFC Lentezon Beers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C6D" w14:textId="14C5E1BD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5D2A" w14:textId="64620AB3" w:rsidR="008A4B0E" w:rsidRPr="001D13CC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 12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7FD9B" w14:textId="562DDCD4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4</w:t>
            </w:r>
          </w:p>
        </w:tc>
        <w:tc>
          <w:tcPr>
            <w:tcW w:w="2898" w:type="dxa"/>
            <w:vAlign w:val="center"/>
          </w:tcPr>
          <w:p w14:paraId="63390BFB" w14:textId="20AC7FB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E8D92DF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639958F6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AFE4" w14:textId="5B323168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7DD1" w14:textId="2A5C971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9969" w14:textId="4F5295D7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IP – KFC Houtvenn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2CDB" w14:textId="6B4AC33E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B3FC" w14:textId="5AF36952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B000" w14:textId="2687D2B8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3F2AC797" w14:textId="3846087A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Divine Wilson U21</w:t>
            </w:r>
          </w:p>
        </w:tc>
        <w:tc>
          <w:tcPr>
            <w:tcW w:w="1309" w:type="dxa"/>
            <w:vAlign w:val="center"/>
          </w:tcPr>
          <w:p w14:paraId="6737D2A8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1728400F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A104" w14:textId="2F9E4610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C822" w14:textId="123AC26E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843C" w14:textId="452A32BB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0Pr – OG Vorselaar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E15E" w14:textId="37F5B460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 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AF62" w14:textId="2916FC9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372" w14:textId="78252484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44856505" w14:textId="0E2E641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bdul Agrinan U21</w:t>
            </w:r>
          </w:p>
        </w:tc>
        <w:tc>
          <w:tcPr>
            <w:tcW w:w="1309" w:type="dxa"/>
            <w:vAlign w:val="center"/>
          </w:tcPr>
          <w:p w14:paraId="4C814B08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23F88EA3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930" w14:textId="1AF99FA9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A741" w14:textId="2272279A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1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6362" w14:textId="5B97AF33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7IP – KFC Houtvenn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6E02" w14:textId="722125C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208A" w14:textId="5D4C6B16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117F" w14:textId="38F1DEED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42D6F3ED" w14:textId="26BEB59C" w:rsidR="008A4B0E" w:rsidRDefault="00EC5C57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Eric Kaerts</w:t>
            </w:r>
          </w:p>
        </w:tc>
        <w:tc>
          <w:tcPr>
            <w:tcW w:w="1309" w:type="dxa"/>
            <w:vAlign w:val="center"/>
          </w:tcPr>
          <w:p w14:paraId="4B58AD2E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69C03DEB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4BD51" w14:textId="756EE990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C7C2" w14:textId="4EAF6CA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 xml:space="preserve">11:00h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36B8" w14:textId="66E17AD6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6 – Merksplas S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2F122" w14:textId="7F0E908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7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7958" w14:textId="4D29BA62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1690" w14:textId="4CA859C4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3</w:t>
            </w:r>
          </w:p>
        </w:tc>
        <w:tc>
          <w:tcPr>
            <w:tcW w:w="2898" w:type="dxa"/>
            <w:vAlign w:val="center"/>
          </w:tcPr>
          <w:p w14:paraId="002B53E1" w14:textId="29519A2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vAlign w:val="center"/>
          </w:tcPr>
          <w:p w14:paraId="193D8FBE" w14:textId="75989683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0FBB18C0" w14:textId="77777777" w:rsidTr="00073B2F">
        <w:trPr>
          <w:trHeight w:hRule="exact" w:val="78"/>
        </w:trPr>
        <w:tc>
          <w:tcPr>
            <w:tcW w:w="258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EC70" w14:textId="77777777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45CE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9D65" w14:textId="77777777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EFF4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42952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2C26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1AE45CF0" w14:textId="77777777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5CE2054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8A4B0E" w:rsidRPr="00B12537" w14:paraId="563BBC80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6805" w14:textId="7CE87B2D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75D0" w14:textId="3DF4B95D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78EA" w14:textId="2FE9F730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A  – Ekeren Don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865E" w14:textId="476A520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AA6D" w14:textId="1C5FA12E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EF1E" w14:textId="7010CF3C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227A0B5F" w14:textId="1F30BF2E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Felins Emuhu</w:t>
            </w:r>
          </w:p>
        </w:tc>
        <w:tc>
          <w:tcPr>
            <w:tcW w:w="1309" w:type="dxa"/>
            <w:vAlign w:val="center"/>
          </w:tcPr>
          <w:p w14:paraId="3F12FB33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000B289D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6806" w14:textId="7DCA7783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9FD9" w14:textId="55B045EA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1071" w14:textId="23433DC1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2IP B – Ekeren Don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72E6" w14:textId="7ADADF43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D611" w14:textId="1C60EF0F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9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3565" w14:textId="0A08124D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0</w:t>
            </w:r>
          </w:p>
        </w:tc>
        <w:tc>
          <w:tcPr>
            <w:tcW w:w="2898" w:type="dxa"/>
            <w:vAlign w:val="center"/>
          </w:tcPr>
          <w:p w14:paraId="61946132" w14:textId="1E00ECD5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ac Daillo</w:t>
            </w:r>
          </w:p>
        </w:tc>
        <w:tc>
          <w:tcPr>
            <w:tcW w:w="1309" w:type="dxa"/>
            <w:vAlign w:val="center"/>
          </w:tcPr>
          <w:p w14:paraId="14619E86" w14:textId="6DB53891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26A53952" w14:textId="77777777" w:rsidTr="00505FC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15CB" w14:textId="07A39189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D0EE" w14:textId="3F0220F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1F89" w14:textId="5466CB71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FC Kaaimannen – Vets Vlimmeren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CC3F" w14:textId="2EC235B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2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61ED" w14:textId="218EAE21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C786" w14:textId="441ADA03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2898" w:type="dxa"/>
            <w:vAlign w:val="center"/>
          </w:tcPr>
          <w:p w14:paraId="29D60DEA" w14:textId="1D80236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13E08043" w14:textId="74967B3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8A4B0E" w:rsidRPr="00B12537" w14:paraId="24C7D5DB" w14:textId="77777777" w:rsidTr="00073B2F">
        <w:trPr>
          <w:trHeight w:hRule="exact" w:val="78"/>
        </w:trPr>
        <w:tc>
          <w:tcPr>
            <w:tcW w:w="25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8509" w14:textId="77777777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7D23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A3DF" w14:textId="77777777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7B07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A8D4A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303E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24A684A1" w14:textId="77777777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33AE09E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8A4B0E" w:rsidRPr="00B12537" w14:paraId="4FD5DA78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69F6F" w14:textId="0A7F5223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4C33" w14:textId="448BA62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96D" w14:textId="378F8033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A – KFC Houtvenn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1FD4" w14:textId="63394A26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CAB4" w14:textId="250A0690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2832" w14:textId="313BA413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3469C09C" w14:textId="7B28DE82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ris Laeveren</w:t>
            </w:r>
          </w:p>
        </w:tc>
        <w:tc>
          <w:tcPr>
            <w:tcW w:w="1309" w:type="dxa"/>
            <w:vAlign w:val="center"/>
          </w:tcPr>
          <w:p w14:paraId="580EEE39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3E75BA05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6BEE" w14:textId="784D4B5F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46C1" w14:textId="48517246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23EB" w14:textId="3744AB9B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3IP B – KFC Houtvenn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C4FD" w14:textId="05C254BD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F6DA" w14:textId="6C00EB93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FA" w14:textId="7CB2D4D2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3F8DDBF0" w14:textId="6C705611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Johan VD Broeck</w:t>
            </w:r>
          </w:p>
        </w:tc>
        <w:tc>
          <w:tcPr>
            <w:tcW w:w="1309" w:type="dxa"/>
            <w:vAlign w:val="center"/>
          </w:tcPr>
          <w:p w14:paraId="403B4FEB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0D5714F2" w14:textId="77777777" w:rsidTr="00505FC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D2C5" w14:textId="0C4B718A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7-03-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B34B" w14:textId="454F7BA5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5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3B75" w14:textId="5F424E4B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Arte – FC ‘T Hert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CD0F8" w14:textId="02A1A7B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8F4A" w14:textId="3657DEBB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D183" w14:textId="172E6E6A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6B14814E" w14:textId="69F8701F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*****</w:t>
            </w:r>
          </w:p>
        </w:tc>
        <w:tc>
          <w:tcPr>
            <w:tcW w:w="1309" w:type="dxa"/>
            <w:shd w:val="clear" w:color="auto" w:fill="FFC000"/>
            <w:vAlign w:val="center"/>
          </w:tcPr>
          <w:p w14:paraId="0CB16AB3" w14:textId="0D30C158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Cafe</w:t>
            </w:r>
          </w:p>
        </w:tc>
      </w:tr>
      <w:tr w:rsidR="008A4B0E" w:rsidRPr="00B12537" w14:paraId="701D873B" w14:textId="77777777" w:rsidTr="00073B2F">
        <w:trPr>
          <w:trHeight w:hRule="exact" w:val="78"/>
        </w:trPr>
        <w:tc>
          <w:tcPr>
            <w:tcW w:w="258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7941" w14:textId="77777777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7C44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2BBF" w14:textId="77777777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1FB9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ADCF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C17A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20145916" w14:textId="77777777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47AA6CD2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8A4B0E" w:rsidRPr="00B12537" w14:paraId="292D6DF4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09AA" w14:textId="3F638082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 08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8C03" w14:textId="674E97BA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0CFB" w14:textId="233EFD9B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G team B – KFC Grobbendonk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D45E" w14:textId="043117E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W3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C86" w14:textId="202C32C4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7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1C9E" w14:textId="340EC5B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8</w:t>
            </w:r>
          </w:p>
        </w:tc>
        <w:tc>
          <w:tcPr>
            <w:tcW w:w="2898" w:type="dxa"/>
            <w:vAlign w:val="center"/>
          </w:tcPr>
          <w:p w14:paraId="7F26AE5D" w14:textId="650EC6D3" w:rsidR="008A4B0E" w:rsidRPr="375A13D7" w:rsidRDefault="0064590F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Michael Geets</w:t>
            </w:r>
          </w:p>
        </w:tc>
        <w:tc>
          <w:tcPr>
            <w:tcW w:w="1309" w:type="dxa"/>
            <w:vAlign w:val="center"/>
          </w:tcPr>
          <w:p w14:paraId="09FC253E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68C6D014" w14:textId="77777777" w:rsidTr="00073B2F">
        <w:trPr>
          <w:trHeight w:hRule="exact" w:val="363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A8B3" w14:textId="22235D5D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 08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B757" w14:textId="3632E2AF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09:3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560E" w14:textId="790CD30D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5 C – KFC Flandria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A1B93" w14:textId="07C2D1E5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W 5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8AA0" w14:textId="74E98412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0D1D" w14:textId="1DFD74BB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vAlign w:val="center"/>
          </w:tcPr>
          <w:p w14:paraId="5B4B0E70" w14:textId="72B149DA" w:rsidR="008A4B0E" w:rsidRPr="375A13D7" w:rsidRDefault="00EC5C57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Alfred VD Auwera</w:t>
            </w:r>
          </w:p>
        </w:tc>
        <w:tc>
          <w:tcPr>
            <w:tcW w:w="1309" w:type="dxa"/>
            <w:vAlign w:val="center"/>
          </w:tcPr>
          <w:p w14:paraId="6975D705" w14:textId="17F1E051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411B5E83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7885" w14:textId="6395CB83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 08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7DD3" w14:textId="1078CB66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FCFE" w14:textId="518BA829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 xml:space="preserve">KFCT U11IP – City Pirates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60FC" w14:textId="4044F832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6CAD" w14:textId="5A1D5DA2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3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0D7B" w14:textId="4A8C2F11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5</w:t>
            </w:r>
          </w:p>
        </w:tc>
        <w:tc>
          <w:tcPr>
            <w:tcW w:w="2898" w:type="dxa"/>
            <w:vAlign w:val="center"/>
          </w:tcPr>
          <w:p w14:paraId="759AD90F" w14:textId="7ED6B93E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Lou Aertsgeert U16IP</w:t>
            </w:r>
          </w:p>
        </w:tc>
        <w:tc>
          <w:tcPr>
            <w:tcW w:w="1309" w:type="dxa"/>
            <w:vAlign w:val="center"/>
          </w:tcPr>
          <w:p w14:paraId="50860930" w14:textId="07B88280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731D336E" w14:textId="77777777" w:rsidTr="00073B2F">
        <w:trPr>
          <w:trHeight w:hRule="exact" w:val="397"/>
        </w:trPr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C518" w14:textId="6730DC53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ondag  08-03-202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F2D9" w14:textId="588146A0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0:00h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5377" w14:textId="42A4C6E8" w:rsidR="008A4B0E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 U11Pr – Koersel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AD88" w14:textId="73B04A4B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½ Kunst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282E" w14:textId="207E1660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4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2429" w14:textId="69E4A586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6</w:t>
            </w:r>
          </w:p>
        </w:tc>
        <w:tc>
          <w:tcPr>
            <w:tcW w:w="2898" w:type="dxa"/>
            <w:vAlign w:val="center"/>
          </w:tcPr>
          <w:p w14:paraId="188BFC42" w14:textId="0E8D832D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Yassine Assarouan U16IP</w:t>
            </w:r>
          </w:p>
        </w:tc>
        <w:tc>
          <w:tcPr>
            <w:tcW w:w="1309" w:type="dxa"/>
            <w:vAlign w:val="center"/>
          </w:tcPr>
          <w:p w14:paraId="4D593A44" w14:textId="4C732591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8A4B0E" w:rsidRPr="00B12537" w14:paraId="3C1A64C5" w14:textId="77777777" w:rsidTr="00073B2F">
        <w:trPr>
          <w:trHeight w:hRule="exact" w:val="78"/>
        </w:trPr>
        <w:tc>
          <w:tcPr>
            <w:tcW w:w="25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771" w14:textId="77777777" w:rsidR="008A4B0E" w:rsidRDefault="008A4B0E" w:rsidP="008A4B0E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F941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1D17" w14:textId="77777777" w:rsidR="008A4B0E" w:rsidRPr="008133C5" w:rsidRDefault="008A4B0E" w:rsidP="008A4B0E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02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B32D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B8D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0C6" w14:textId="77777777" w:rsidR="008A4B0E" w:rsidRDefault="008A4B0E" w:rsidP="008A4B0E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FFFF00"/>
            <w:vAlign w:val="center"/>
          </w:tcPr>
          <w:p w14:paraId="31AF3986" w14:textId="77777777" w:rsidR="008A4B0E" w:rsidRPr="375A13D7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00"/>
            <w:vAlign w:val="center"/>
          </w:tcPr>
          <w:p w14:paraId="2A3E88FF" w14:textId="77777777" w:rsidR="008A4B0E" w:rsidRDefault="008A4B0E" w:rsidP="008A4B0E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252F2F17" w14:textId="77777777" w:rsidR="006F6992" w:rsidRDefault="006F6992">
      <w:r>
        <w:lastRenderedPageBreak/>
        <w:br w:type="page"/>
      </w:r>
    </w:p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020"/>
        <w:gridCol w:w="3402"/>
        <w:gridCol w:w="1164"/>
        <w:gridCol w:w="1650"/>
        <w:gridCol w:w="1762"/>
        <w:gridCol w:w="2898"/>
        <w:gridCol w:w="1309"/>
      </w:tblGrid>
      <w:tr w:rsidR="00FD0DC6" w:rsidRPr="00B12537" w14:paraId="700E3393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F66" w14:textId="6D291418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4585" w14:textId="594F6D15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D483" w14:textId="013B1657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6D3A" w14:textId="6DE2177F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F01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4CD0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9C48779" w14:textId="03A49620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38E2AD6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3D8803F5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144F" w14:textId="5BF4C0AC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F358" w14:textId="571894B8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25E0" w14:textId="52D4C74B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D0FA" w14:textId="15AC59C0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CF0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0375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9038242" w14:textId="5C1FEA5E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6A90741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FD0DC6" w:rsidRPr="00B12537" w14:paraId="52A27842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5C13" w14:textId="05B383EA" w:rsidR="00FD0DC6" w:rsidRDefault="00FD0DC6" w:rsidP="00FD0DC6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03B1" w14:textId="650E4BBB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7F62" w14:textId="47EE7139" w:rsidR="00FD0DC6" w:rsidRPr="00EB1B73" w:rsidRDefault="00FD0DC6" w:rsidP="00FD0DC6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A387" w14:textId="0FFBE2E9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2C1D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59C" w14:textId="77777777" w:rsidR="00FD0DC6" w:rsidRDefault="00FD0DC6" w:rsidP="00FD0DC6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7F70B0AD" w14:textId="4F6F0073" w:rsidR="00FD0DC6" w:rsidRPr="375A13D7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2136E957" w14:textId="77777777" w:rsidR="00FD0DC6" w:rsidRDefault="00FD0DC6" w:rsidP="00FD0DC6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003401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650C" w14:textId="1F37BC5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64D6" w14:textId="707C2C8F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39A9" w14:textId="217A6902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F305" w14:textId="4D3CB50C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CC8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217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5CAB432" w14:textId="57C5CCCA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C6F9857" w14:textId="1D8DB01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838269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8786" w14:textId="3840DCF3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D99" w14:textId="66C64BCE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266" w14:textId="701B2846" w:rsidR="00D7528D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61DF" w14:textId="2CFA7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6395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0E1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68765735" w14:textId="5A4E52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14:paraId="1EFC82F1" w14:textId="5FA87149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6771AF5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2613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828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C798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594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73E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E073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47C69310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2804AD3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789C2AF9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EB2" w14:textId="2B69287A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1C5C" w14:textId="6057003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CA04" w14:textId="5CE4E842" w:rsidR="00D7528D" w:rsidRPr="00614117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D811" w14:textId="1F4A0AB3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CB22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B1B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5129592" w14:textId="09B263CF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500BE9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775FD4D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B1C8" w14:textId="7C428DC2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CF768" w14:textId="04B02AC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C41FF" w14:textId="54AF1C4B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BF2A" w14:textId="768933E4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5478" w14:textId="296126B2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71DC" w14:textId="0F16332A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440BDED6" w14:textId="1BABB42C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6709063" w14:textId="17C762D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1422369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A2DE" w14:textId="204549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F2B7" w14:textId="7565E43D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4F0A" w14:textId="5CDD4DCC" w:rsidR="00D7528D" w:rsidRPr="00EB1B73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670" w14:textId="08989AE2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9E6E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B05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1B67ACEF" w14:textId="252BC9C3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362108F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KFCT</w:t>
            </w:r>
          </w:p>
        </w:tc>
      </w:tr>
      <w:tr w:rsidR="00D7528D" w:rsidRPr="00B12537" w14:paraId="5D68F353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FDB9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74C6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0D693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AEF9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841D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178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6589DC27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74CFA7E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0C916666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D6E1" w14:textId="1D24A795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2E4F" w14:textId="60F1F11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6BDC" w14:textId="30FE822C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A4C6" w14:textId="617A768A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0F34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1E7A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34BE70C" w14:textId="1BE80626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1EB57BB" w14:textId="0E507E08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5773E10E" w14:textId="77777777" w:rsidTr="00D7528D">
        <w:trPr>
          <w:trHeight w:hRule="exact" w:val="397"/>
        </w:trPr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FA37" w14:textId="223DB96D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D2E4" w14:textId="3CBB060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688" w14:textId="2ED49D83" w:rsidR="00D7528D" w:rsidRPr="000A7131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9A37" w14:textId="32226CF1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FEA7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423C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vAlign w:val="center"/>
          </w:tcPr>
          <w:p w14:paraId="00B1AB20" w14:textId="2F409E25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AFEAE5C" w14:textId="40FFA5B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D7528D" w:rsidRPr="00B12537" w14:paraId="2D91E54B" w14:textId="77777777" w:rsidTr="00D7528D">
        <w:trPr>
          <w:trHeight w:hRule="exact" w:val="78"/>
        </w:trPr>
        <w:tc>
          <w:tcPr>
            <w:tcW w:w="241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90C" w14:textId="77777777" w:rsidR="00D7528D" w:rsidRDefault="00D7528D" w:rsidP="00D7528D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02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9233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DA5" w14:textId="77777777" w:rsidR="00D7528D" w:rsidRPr="008133C5" w:rsidRDefault="00D7528D" w:rsidP="00D7528D">
            <w:pPr>
              <w:spacing w:after="0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  <w:tc>
          <w:tcPr>
            <w:tcW w:w="116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AB18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7DA0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F06" w14:textId="77777777" w:rsidR="00D7528D" w:rsidRDefault="00D7528D" w:rsidP="00D7528D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00B0F0"/>
            <w:vAlign w:val="center"/>
          </w:tcPr>
          <w:p w14:paraId="088A623D" w14:textId="77777777" w:rsidR="00D7528D" w:rsidRPr="375A13D7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3FE77575" w14:textId="77777777" w:rsidR="00D7528D" w:rsidRDefault="00D7528D" w:rsidP="00D7528D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</w:tbl>
    <w:p w14:paraId="175E1089" w14:textId="6018997E" w:rsidR="00F05B7C" w:rsidRDefault="003052A8" w:rsidP="003052A8">
      <w:pPr>
        <w:shd w:val="clear" w:color="auto" w:fill="FFFFFF" w:themeFill="background1"/>
        <w:tabs>
          <w:tab w:val="left" w:pos="2244"/>
        </w:tabs>
      </w:pPr>
      <w:r>
        <w:tab/>
      </w:r>
    </w:p>
    <w:sectPr w:rsidR="00F05B7C" w:rsidSect="0081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7B26" w14:textId="77777777" w:rsidR="00922706" w:rsidRDefault="00922706" w:rsidP="00E91F29">
      <w:pPr>
        <w:spacing w:after="0" w:line="240" w:lineRule="auto"/>
      </w:pPr>
      <w:r>
        <w:separator/>
      </w:r>
    </w:p>
  </w:endnote>
  <w:endnote w:type="continuationSeparator" w:id="0">
    <w:p w14:paraId="0FC8236B" w14:textId="77777777" w:rsidR="00922706" w:rsidRDefault="00922706" w:rsidP="00E91F29">
      <w:pPr>
        <w:spacing w:after="0" w:line="240" w:lineRule="auto"/>
      </w:pPr>
      <w:r>
        <w:continuationSeparator/>
      </w:r>
    </w:p>
  </w:endnote>
  <w:endnote w:type="continuationNotice" w:id="1">
    <w:p w14:paraId="7F274410" w14:textId="77777777" w:rsidR="00922706" w:rsidRDefault="00922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09D7" w14:textId="77777777" w:rsidR="00AE7CAE" w:rsidRDefault="00AE7C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29B" w14:textId="77777777" w:rsidR="00AE7CAE" w:rsidRDefault="00AE7C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8B9E" w14:textId="77777777" w:rsidR="00922706" w:rsidRDefault="00922706" w:rsidP="00E91F29">
      <w:pPr>
        <w:spacing w:after="0" w:line="240" w:lineRule="auto"/>
      </w:pPr>
      <w:r>
        <w:separator/>
      </w:r>
    </w:p>
  </w:footnote>
  <w:footnote w:type="continuationSeparator" w:id="0">
    <w:p w14:paraId="5B3E8235" w14:textId="77777777" w:rsidR="00922706" w:rsidRDefault="00922706" w:rsidP="00E91F29">
      <w:pPr>
        <w:spacing w:after="0" w:line="240" w:lineRule="auto"/>
      </w:pPr>
      <w:r>
        <w:continuationSeparator/>
      </w:r>
    </w:p>
  </w:footnote>
  <w:footnote w:type="continuationNotice" w:id="1">
    <w:p w14:paraId="50247783" w14:textId="77777777" w:rsidR="00922706" w:rsidRDefault="00922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AD86" w14:textId="77777777" w:rsidR="00AE7CAE" w:rsidRDefault="00AE7C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0087759A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AE7CA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AE7CA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AE7CA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940B02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</w:t>
          </w:r>
          <w:r w:rsidR="00AE7CA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8</w:t>
          </w:r>
          <w:r w:rsidR="00FD5EB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AE7CA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3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AE7CAE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6</w:t>
          </w:r>
        </w:p>
      </w:tc>
      <w:tc>
        <w:tcPr>
          <w:tcW w:w="1843" w:type="dxa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C6A7" w14:textId="77777777" w:rsidR="00AE7CAE" w:rsidRDefault="00AE7C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60D"/>
    <w:rsid w:val="00001A72"/>
    <w:rsid w:val="00002C28"/>
    <w:rsid w:val="000032C1"/>
    <w:rsid w:val="00004223"/>
    <w:rsid w:val="00004673"/>
    <w:rsid w:val="00005219"/>
    <w:rsid w:val="000062CD"/>
    <w:rsid w:val="00006DC4"/>
    <w:rsid w:val="00006F52"/>
    <w:rsid w:val="00007005"/>
    <w:rsid w:val="00010098"/>
    <w:rsid w:val="00010580"/>
    <w:rsid w:val="000107BE"/>
    <w:rsid w:val="00010DAF"/>
    <w:rsid w:val="00011356"/>
    <w:rsid w:val="00011AEB"/>
    <w:rsid w:val="00012A06"/>
    <w:rsid w:val="00012D6B"/>
    <w:rsid w:val="00012E4E"/>
    <w:rsid w:val="00012E8C"/>
    <w:rsid w:val="000136DB"/>
    <w:rsid w:val="00013BD0"/>
    <w:rsid w:val="00014471"/>
    <w:rsid w:val="0001471D"/>
    <w:rsid w:val="0001555F"/>
    <w:rsid w:val="00016993"/>
    <w:rsid w:val="000172A7"/>
    <w:rsid w:val="00020245"/>
    <w:rsid w:val="000209C3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C2F"/>
    <w:rsid w:val="000273DE"/>
    <w:rsid w:val="00030E6A"/>
    <w:rsid w:val="00031525"/>
    <w:rsid w:val="00032AB1"/>
    <w:rsid w:val="00032EBA"/>
    <w:rsid w:val="00032F98"/>
    <w:rsid w:val="0003344F"/>
    <w:rsid w:val="00033F46"/>
    <w:rsid w:val="00034200"/>
    <w:rsid w:val="00034B0C"/>
    <w:rsid w:val="00035A5E"/>
    <w:rsid w:val="00035BE9"/>
    <w:rsid w:val="000366CF"/>
    <w:rsid w:val="00037C65"/>
    <w:rsid w:val="00037F3D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58FF"/>
    <w:rsid w:val="00046577"/>
    <w:rsid w:val="000465DE"/>
    <w:rsid w:val="000467DB"/>
    <w:rsid w:val="000469DA"/>
    <w:rsid w:val="00046D5D"/>
    <w:rsid w:val="00046E08"/>
    <w:rsid w:val="000507D3"/>
    <w:rsid w:val="00053761"/>
    <w:rsid w:val="00055678"/>
    <w:rsid w:val="000565EC"/>
    <w:rsid w:val="00057117"/>
    <w:rsid w:val="000577EB"/>
    <w:rsid w:val="0006078D"/>
    <w:rsid w:val="00061EE1"/>
    <w:rsid w:val="00061FAF"/>
    <w:rsid w:val="00062853"/>
    <w:rsid w:val="000629AE"/>
    <w:rsid w:val="00062C56"/>
    <w:rsid w:val="00062DE3"/>
    <w:rsid w:val="00064BCA"/>
    <w:rsid w:val="00064C3E"/>
    <w:rsid w:val="00064D7F"/>
    <w:rsid w:val="00065405"/>
    <w:rsid w:val="0006560F"/>
    <w:rsid w:val="0006575C"/>
    <w:rsid w:val="00065887"/>
    <w:rsid w:val="00065AC2"/>
    <w:rsid w:val="000661B1"/>
    <w:rsid w:val="00067046"/>
    <w:rsid w:val="00067084"/>
    <w:rsid w:val="00067351"/>
    <w:rsid w:val="00067852"/>
    <w:rsid w:val="00067C4D"/>
    <w:rsid w:val="000701FF"/>
    <w:rsid w:val="00070B04"/>
    <w:rsid w:val="000715D2"/>
    <w:rsid w:val="000719CC"/>
    <w:rsid w:val="00071D43"/>
    <w:rsid w:val="000722DF"/>
    <w:rsid w:val="0007367E"/>
    <w:rsid w:val="00073A41"/>
    <w:rsid w:val="00073A8E"/>
    <w:rsid w:val="00073B2F"/>
    <w:rsid w:val="0007463A"/>
    <w:rsid w:val="00076BF4"/>
    <w:rsid w:val="00077457"/>
    <w:rsid w:val="000815B5"/>
    <w:rsid w:val="00082E4D"/>
    <w:rsid w:val="000831BF"/>
    <w:rsid w:val="00083DAC"/>
    <w:rsid w:val="00084C49"/>
    <w:rsid w:val="00085AC0"/>
    <w:rsid w:val="00086923"/>
    <w:rsid w:val="00086A72"/>
    <w:rsid w:val="00087095"/>
    <w:rsid w:val="00087D21"/>
    <w:rsid w:val="000902FF"/>
    <w:rsid w:val="00090300"/>
    <w:rsid w:val="00090D57"/>
    <w:rsid w:val="0009113A"/>
    <w:rsid w:val="00091A82"/>
    <w:rsid w:val="00091F92"/>
    <w:rsid w:val="0009235D"/>
    <w:rsid w:val="00092AA6"/>
    <w:rsid w:val="00092EF5"/>
    <w:rsid w:val="00093126"/>
    <w:rsid w:val="00094D17"/>
    <w:rsid w:val="00095D45"/>
    <w:rsid w:val="00096031"/>
    <w:rsid w:val="00096550"/>
    <w:rsid w:val="00097FF7"/>
    <w:rsid w:val="000A01E1"/>
    <w:rsid w:val="000A0F32"/>
    <w:rsid w:val="000A1395"/>
    <w:rsid w:val="000A1843"/>
    <w:rsid w:val="000A1EB0"/>
    <w:rsid w:val="000A20C0"/>
    <w:rsid w:val="000A2864"/>
    <w:rsid w:val="000A3235"/>
    <w:rsid w:val="000A410D"/>
    <w:rsid w:val="000A4629"/>
    <w:rsid w:val="000A4792"/>
    <w:rsid w:val="000A5F97"/>
    <w:rsid w:val="000A6FBF"/>
    <w:rsid w:val="000A7131"/>
    <w:rsid w:val="000A7397"/>
    <w:rsid w:val="000B0377"/>
    <w:rsid w:val="000B09B8"/>
    <w:rsid w:val="000B169F"/>
    <w:rsid w:val="000B18EB"/>
    <w:rsid w:val="000B1AC7"/>
    <w:rsid w:val="000B21DA"/>
    <w:rsid w:val="000B40ED"/>
    <w:rsid w:val="000B4AAE"/>
    <w:rsid w:val="000B4B9E"/>
    <w:rsid w:val="000B4F34"/>
    <w:rsid w:val="000B552B"/>
    <w:rsid w:val="000B5868"/>
    <w:rsid w:val="000B62C2"/>
    <w:rsid w:val="000B6F58"/>
    <w:rsid w:val="000B70BA"/>
    <w:rsid w:val="000B750F"/>
    <w:rsid w:val="000B7E8B"/>
    <w:rsid w:val="000C0363"/>
    <w:rsid w:val="000C08F1"/>
    <w:rsid w:val="000C19C7"/>
    <w:rsid w:val="000C1A03"/>
    <w:rsid w:val="000C26AE"/>
    <w:rsid w:val="000C51AA"/>
    <w:rsid w:val="000C52AD"/>
    <w:rsid w:val="000C6437"/>
    <w:rsid w:val="000C6B90"/>
    <w:rsid w:val="000D016F"/>
    <w:rsid w:val="000D0ED2"/>
    <w:rsid w:val="000D0EDB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B63"/>
    <w:rsid w:val="000E4CDE"/>
    <w:rsid w:val="000E5DAC"/>
    <w:rsid w:val="000E66A3"/>
    <w:rsid w:val="000E6E34"/>
    <w:rsid w:val="000E730B"/>
    <w:rsid w:val="000E78D3"/>
    <w:rsid w:val="000F0AAE"/>
    <w:rsid w:val="000F0B44"/>
    <w:rsid w:val="000F1194"/>
    <w:rsid w:val="000F22DB"/>
    <w:rsid w:val="000F2392"/>
    <w:rsid w:val="000F30A5"/>
    <w:rsid w:val="000F326F"/>
    <w:rsid w:val="000F3568"/>
    <w:rsid w:val="000F6E26"/>
    <w:rsid w:val="00100147"/>
    <w:rsid w:val="00100221"/>
    <w:rsid w:val="00100C35"/>
    <w:rsid w:val="00100CE3"/>
    <w:rsid w:val="001017EF"/>
    <w:rsid w:val="00101E01"/>
    <w:rsid w:val="00103E94"/>
    <w:rsid w:val="0010403A"/>
    <w:rsid w:val="001045E9"/>
    <w:rsid w:val="00105004"/>
    <w:rsid w:val="00105BA6"/>
    <w:rsid w:val="00107070"/>
    <w:rsid w:val="0010715E"/>
    <w:rsid w:val="0011038E"/>
    <w:rsid w:val="00110402"/>
    <w:rsid w:val="00110E2D"/>
    <w:rsid w:val="00111D8F"/>
    <w:rsid w:val="001123B5"/>
    <w:rsid w:val="00113B08"/>
    <w:rsid w:val="00113E68"/>
    <w:rsid w:val="0011452A"/>
    <w:rsid w:val="00114F1B"/>
    <w:rsid w:val="0011503C"/>
    <w:rsid w:val="0011612B"/>
    <w:rsid w:val="00116323"/>
    <w:rsid w:val="00116436"/>
    <w:rsid w:val="00116439"/>
    <w:rsid w:val="00116DB3"/>
    <w:rsid w:val="00122A55"/>
    <w:rsid w:val="0012304A"/>
    <w:rsid w:val="0012307A"/>
    <w:rsid w:val="0012479C"/>
    <w:rsid w:val="00124A29"/>
    <w:rsid w:val="00124D30"/>
    <w:rsid w:val="00125583"/>
    <w:rsid w:val="00126B6D"/>
    <w:rsid w:val="00126ED7"/>
    <w:rsid w:val="00127C66"/>
    <w:rsid w:val="0013093A"/>
    <w:rsid w:val="00130B48"/>
    <w:rsid w:val="00130FA0"/>
    <w:rsid w:val="00131572"/>
    <w:rsid w:val="00132956"/>
    <w:rsid w:val="00132E24"/>
    <w:rsid w:val="00132EEE"/>
    <w:rsid w:val="001339A4"/>
    <w:rsid w:val="00133CA4"/>
    <w:rsid w:val="001351F4"/>
    <w:rsid w:val="0013563F"/>
    <w:rsid w:val="00136D5A"/>
    <w:rsid w:val="00137E62"/>
    <w:rsid w:val="00141510"/>
    <w:rsid w:val="00141A05"/>
    <w:rsid w:val="00142F5A"/>
    <w:rsid w:val="00143662"/>
    <w:rsid w:val="00144512"/>
    <w:rsid w:val="001448B3"/>
    <w:rsid w:val="00145807"/>
    <w:rsid w:val="001459C0"/>
    <w:rsid w:val="001463C4"/>
    <w:rsid w:val="001464F4"/>
    <w:rsid w:val="00147797"/>
    <w:rsid w:val="0015073D"/>
    <w:rsid w:val="001515AB"/>
    <w:rsid w:val="00153C0A"/>
    <w:rsid w:val="00154166"/>
    <w:rsid w:val="00154C35"/>
    <w:rsid w:val="00155CC0"/>
    <w:rsid w:val="001560C4"/>
    <w:rsid w:val="001562C8"/>
    <w:rsid w:val="00156C05"/>
    <w:rsid w:val="00160A26"/>
    <w:rsid w:val="00161628"/>
    <w:rsid w:val="00162497"/>
    <w:rsid w:val="00162C23"/>
    <w:rsid w:val="0016412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4DB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4496"/>
    <w:rsid w:val="00184933"/>
    <w:rsid w:val="00186B7E"/>
    <w:rsid w:val="001874B2"/>
    <w:rsid w:val="00187D05"/>
    <w:rsid w:val="001905CE"/>
    <w:rsid w:val="00191075"/>
    <w:rsid w:val="00191D67"/>
    <w:rsid w:val="00192189"/>
    <w:rsid w:val="001936DB"/>
    <w:rsid w:val="0019385E"/>
    <w:rsid w:val="0019477A"/>
    <w:rsid w:val="00194CA2"/>
    <w:rsid w:val="00194D22"/>
    <w:rsid w:val="00194FDA"/>
    <w:rsid w:val="00195713"/>
    <w:rsid w:val="00195737"/>
    <w:rsid w:val="00195BE7"/>
    <w:rsid w:val="00195D7A"/>
    <w:rsid w:val="00196642"/>
    <w:rsid w:val="001967BE"/>
    <w:rsid w:val="00196D0F"/>
    <w:rsid w:val="00197460"/>
    <w:rsid w:val="001977B3"/>
    <w:rsid w:val="0019780E"/>
    <w:rsid w:val="001A05BF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6565"/>
    <w:rsid w:val="001A756F"/>
    <w:rsid w:val="001A7C9E"/>
    <w:rsid w:val="001B0106"/>
    <w:rsid w:val="001B2410"/>
    <w:rsid w:val="001B26B4"/>
    <w:rsid w:val="001B2E1F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73E"/>
    <w:rsid w:val="001C1A53"/>
    <w:rsid w:val="001C2793"/>
    <w:rsid w:val="001C2A8E"/>
    <w:rsid w:val="001C36BA"/>
    <w:rsid w:val="001C3A58"/>
    <w:rsid w:val="001C400B"/>
    <w:rsid w:val="001C53CF"/>
    <w:rsid w:val="001C54D8"/>
    <w:rsid w:val="001C6825"/>
    <w:rsid w:val="001C699D"/>
    <w:rsid w:val="001C71A2"/>
    <w:rsid w:val="001C72C3"/>
    <w:rsid w:val="001C76D2"/>
    <w:rsid w:val="001C7A33"/>
    <w:rsid w:val="001C7CBB"/>
    <w:rsid w:val="001C7DF4"/>
    <w:rsid w:val="001D043A"/>
    <w:rsid w:val="001D1122"/>
    <w:rsid w:val="001D13CC"/>
    <w:rsid w:val="001D1C10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607"/>
    <w:rsid w:val="001E10C7"/>
    <w:rsid w:val="001E1AC3"/>
    <w:rsid w:val="001E1F12"/>
    <w:rsid w:val="001E329F"/>
    <w:rsid w:val="001E4773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93E"/>
    <w:rsid w:val="001F4BD0"/>
    <w:rsid w:val="001F594B"/>
    <w:rsid w:val="001F672A"/>
    <w:rsid w:val="001F694B"/>
    <w:rsid w:val="001F6A4C"/>
    <w:rsid w:val="001F6ACD"/>
    <w:rsid w:val="001F79E5"/>
    <w:rsid w:val="001F7D80"/>
    <w:rsid w:val="00200446"/>
    <w:rsid w:val="00200941"/>
    <w:rsid w:val="00200A65"/>
    <w:rsid w:val="00200B6F"/>
    <w:rsid w:val="00200DD3"/>
    <w:rsid w:val="002018B2"/>
    <w:rsid w:val="00201A46"/>
    <w:rsid w:val="00201D7D"/>
    <w:rsid w:val="00202110"/>
    <w:rsid w:val="00202178"/>
    <w:rsid w:val="00202D4E"/>
    <w:rsid w:val="00203BCB"/>
    <w:rsid w:val="00204449"/>
    <w:rsid w:val="00204690"/>
    <w:rsid w:val="002056F7"/>
    <w:rsid w:val="00211A75"/>
    <w:rsid w:val="00212994"/>
    <w:rsid w:val="00213100"/>
    <w:rsid w:val="002134B2"/>
    <w:rsid w:val="00213A27"/>
    <w:rsid w:val="0021427C"/>
    <w:rsid w:val="002142C6"/>
    <w:rsid w:val="00214C57"/>
    <w:rsid w:val="00215369"/>
    <w:rsid w:val="002153B8"/>
    <w:rsid w:val="00215881"/>
    <w:rsid w:val="00217774"/>
    <w:rsid w:val="00217933"/>
    <w:rsid w:val="00220142"/>
    <w:rsid w:val="002220CE"/>
    <w:rsid w:val="002225D1"/>
    <w:rsid w:val="00222A76"/>
    <w:rsid w:val="002236B4"/>
    <w:rsid w:val="00223C7E"/>
    <w:rsid w:val="00224500"/>
    <w:rsid w:val="00224F26"/>
    <w:rsid w:val="00225304"/>
    <w:rsid w:val="00225B14"/>
    <w:rsid w:val="002302E6"/>
    <w:rsid w:val="00230504"/>
    <w:rsid w:val="00230F19"/>
    <w:rsid w:val="00231DA2"/>
    <w:rsid w:val="0023533F"/>
    <w:rsid w:val="0023534A"/>
    <w:rsid w:val="0023681E"/>
    <w:rsid w:val="00236B17"/>
    <w:rsid w:val="00236E0D"/>
    <w:rsid w:val="002374DB"/>
    <w:rsid w:val="00240733"/>
    <w:rsid w:val="0024162E"/>
    <w:rsid w:val="00241AFF"/>
    <w:rsid w:val="0024385A"/>
    <w:rsid w:val="002439D4"/>
    <w:rsid w:val="0024519C"/>
    <w:rsid w:val="00245243"/>
    <w:rsid w:val="002455F8"/>
    <w:rsid w:val="00245D23"/>
    <w:rsid w:val="00245E5F"/>
    <w:rsid w:val="00246683"/>
    <w:rsid w:val="00250736"/>
    <w:rsid w:val="00250C5C"/>
    <w:rsid w:val="00251999"/>
    <w:rsid w:val="00251BFD"/>
    <w:rsid w:val="002523CC"/>
    <w:rsid w:val="0025259A"/>
    <w:rsid w:val="00252BEC"/>
    <w:rsid w:val="00254587"/>
    <w:rsid w:val="00254975"/>
    <w:rsid w:val="00255FF7"/>
    <w:rsid w:val="002563C0"/>
    <w:rsid w:val="00257664"/>
    <w:rsid w:val="002577BA"/>
    <w:rsid w:val="002604E9"/>
    <w:rsid w:val="002609B1"/>
    <w:rsid w:val="00263060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3E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87426"/>
    <w:rsid w:val="00290807"/>
    <w:rsid w:val="00290B96"/>
    <w:rsid w:val="00290EDA"/>
    <w:rsid w:val="00291659"/>
    <w:rsid w:val="002924CE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43C3"/>
    <w:rsid w:val="002A4BA9"/>
    <w:rsid w:val="002A578A"/>
    <w:rsid w:val="002A5A53"/>
    <w:rsid w:val="002A6089"/>
    <w:rsid w:val="002A6898"/>
    <w:rsid w:val="002A7D90"/>
    <w:rsid w:val="002B04AB"/>
    <w:rsid w:val="002B0860"/>
    <w:rsid w:val="002B1740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E6A"/>
    <w:rsid w:val="002C39A4"/>
    <w:rsid w:val="002C3CEF"/>
    <w:rsid w:val="002C6313"/>
    <w:rsid w:val="002C7934"/>
    <w:rsid w:val="002D0A48"/>
    <w:rsid w:val="002D150F"/>
    <w:rsid w:val="002D1FEE"/>
    <w:rsid w:val="002D21F8"/>
    <w:rsid w:val="002D34F0"/>
    <w:rsid w:val="002D44C8"/>
    <w:rsid w:val="002D472D"/>
    <w:rsid w:val="002D49FD"/>
    <w:rsid w:val="002D5C27"/>
    <w:rsid w:val="002D5FBE"/>
    <w:rsid w:val="002D6653"/>
    <w:rsid w:val="002D68CE"/>
    <w:rsid w:val="002D77D9"/>
    <w:rsid w:val="002D7861"/>
    <w:rsid w:val="002D7BA2"/>
    <w:rsid w:val="002D7E7E"/>
    <w:rsid w:val="002E0BFD"/>
    <w:rsid w:val="002E11BE"/>
    <w:rsid w:val="002E17DB"/>
    <w:rsid w:val="002E1A72"/>
    <w:rsid w:val="002E1D47"/>
    <w:rsid w:val="002E2929"/>
    <w:rsid w:val="002E4185"/>
    <w:rsid w:val="002E572D"/>
    <w:rsid w:val="002E57BB"/>
    <w:rsid w:val="002E5B88"/>
    <w:rsid w:val="002E6340"/>
    <w:rsid w:val="002E6E29"/>
    <w:rsid w:val="002E6FC0"/>
    <w:rsid w:val="002E715D"/>
    <w:rsid w:val="002E74B4"/>
    <w:rsid w:val="002F0571"/>
    <w:rsid w:val="002F07F5"/>
    <w:rsid w:val="002F1722"/>
    <w:rsid w:val="002F2A7F"/>
    <w:rsid w:val="002F2EBC"/>
    <w:rsid w:val="002F3702"/>
    <w:rsid w:val="002F3AA9"/>
    <w:rsid w:val="002F445A"/>
    <w:rsid w:val="002F4F9E"/>
    <w:rsid w:val="002F5157"/>
    <w:rsid w:val="002F6445"/>
    <w:rsid w:val="002F7BFA"/>
    <w:rsid w:val="00300460"/>
    <w:rsid w:val="00301DC9"/>
    <w:rsid w:val="003026BD"/>
    <w:rsid w:val="00303963"/>
    <w:rsid w:val="00305232"/>
    <w:rsid w:val="003052A8"/>
    <w:rsid w:val="00306F26"/>
    <w:rsid w:val="00307D5E"/>
    <w:rsid w:val="00307FA4"/>
    <w:rsid w:val="00312795"/>
    <w:rsid w:val="0031430D"/>
    <w:rsid w:val="00314C04"/>
    <w:rsid w:val="003154F6"/>
    <w:rsid w:val="003155CC"/>
    <w:rsid w:val="00315F07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23D3"/>
    <w:rsid w:val="003225F8"/>
    <w:rsid w:val="003228D6"/>
    <w:rsid w:val="00323303"/>
    <w:rsid w:val="00323A7E"/>
    <w:rsid w:val="00326681"/>
    <w:rsid w:val="003267FA"/>
    <w:rsid w:val="00330327"/>
    <w:rsid w:val="00330C95"/>
    <w:rsid w:val="00330E7E"/>
    <w:rsid w:val="00331052"/>
    <w:rsid w:val="003315AB"/>
    <w:rsid w:val="00331C01"/>
    <w:rsid w:val="0033251C"/>
    <w:rsid w:val="00333174"/>
    <w:rsid w:val="00333B42"/>
    <w:rsid w:val="00333D62"/>
    <w:rsid w:val="00334083"/>
    <w:rsid w:val="003351B6"/>
    <w:rsid w:val="003363F4"/>
    <w:rsid w:val="0033649B"/>
    <w:rsid w:val="00336B8E"/>
    <w:rsid w:val="00340246"/>
    <w:rsid w:val="003407A0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4456"/>
    <w:rsid w:val="003646EF"/>
    <w:rsid w:val="0036490E"/>
    <w:rsid w:val="003655D7"/>
    <w:rsid w:val="00365CF0"/>
    <w:rsid w:val="00366AA7"/>
    <w:rsid w:val="00366D17"/>
    <w:rsid w:val="003677D9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7B9"/>
    <w:rsid w:val="003811E7"/>
    <w:rsid w:val="003812A6"/>
    <w:rsid w:val="003816D9"/>
    <w:rsid w:val="00381C2F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6C9"/>
    <w:rsid w:val="003911BD"/>
    <w:rsid w:val="003912E1"/>
    <w:rsid w:val="003913DE"/>
    <w:rsid w:val="00391AF2"/>
    <w:rsid w:val="00391B22"/>
    <w:rsid w:val="00392C3E"/>
    <w:rsid w:val="003930FE"/>
    <w:rsid w:val="00393155"/>
    <w:rsid w:val="00393BEC"/>
    <w:rsid w:val="0039580C"/>
    <w:rsid w:val="00396187"/>
    <w:rsid w:val="003962FB"/>
    <w:rsid w:val="003964BA"/>
    <w:rsid w:val="00396B0B"/>
    <w:rsid w:val="003974C4"/>
    <w:rsid w:val="003974E4"/>
    <w:rsid w:val="003977A8"/>
    <w:rsid w:val="00397ACC"/>
    <w:rsid w:val="003A0019"/>
    <w:rsid w:val="003A02D7"/>
    <w:rsid w:val="003A0329"/>
    <w:rsid w:val="003A0A63"/>
    <w:rsid w:val="003A0B39"/>
    <w:rsid w:val="003A100D"/>
    <w:rsid w:val="003A13D0"/>
    <w:rsid w:val="003A3372"/>
    <w:rsid w:val="003A33C0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046"/>
    <w:rsid w:val="003B08DA"/>
    <w:rsid w:val="003B0B0A"/>
    <w:rsid w:val="003B0B12"/>
    <w:rsid w:val="003B14D2"/>
    <w:rsid w:val="003B31EF"/>
    <w:rsid w:val="003B3D27"/>
    <w:rsid w:val="003B44B2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C049C"/>
    <w:rsid w:val="003C1284"/>
    <w:rsid w:val="003C135C"/>
    <w:rsid w:val="003C1A36"/>
    <w:rsid w:val="003C1E3D"/>
    <w:rsid w:val="003C2A0B"/>
    <w:rsid w:val="003C341D"/>
    <w:rsid w:val="003C373C"/>
    <w:rsid w:val="003C3D73"/>
    <w:rsid w:val="003C575C"/>
    <w:rsid w:val="003C6E91"/>
    <w:rsid w:val="003C7037"/>
    <w:rsid w:val="003C75B4"/>
    <w:rsid w:val="003D0003"/>
    <w:rsid w:val="003D24FA"/>
    <w:rsid w:val="003D29FD"/>
    <w:rsid w:val="003D34D9"/>
    <w:rsid w:val="003D37FB"/>
    <w:rsid w:val="003D549E"/>
    <w:rsid w:val="003D58F3"/>
    <w:rsid w:val="003D6331"/>
    <w:rsid w:val="003D779D"/>
    <w:rsid w:val="003D7B93"/>
    <w:rsid w:val="003D7BED"/>
    <w:rsid w:val="003E24FE"/>
    <w:rsid w:val="003E261B"/>
    <w:rsid w:val="003E35EF"/>
    <w:rsid w:val="003E3CFE"/>
    <w:rsid w:val="003E53E1"/>
    <w:rsid w:val="003E5DE8"/>
    <w:rsid w:val="003E69FA"/>
    <w:rsid w:val="003E6C15"/>
    <w:rsid w:val="003E793E"/>
    <w:rsid w:val="003F14D6"/>
    <w:rsid w:val="003F1AA7"/>
    <w:rsid w:val="003F1B98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B16"/>
    <w:rsid w:val="0040077F"/>
    <w:rsid w:val="00400ACE"/>
    <w:rsid w:val="00400D77"/>
    <w:rsid w:val="00401164"/>
    <w:rsid w:val="00402878"/>
    <w:rsid w:val="004034D8"/>
    <w:rsid w:val="00403A6A"/>
    <w:rsid w:val="00404416"/>
    <w:rsid w:val="004048B1"/>
    <w:rsid w:val="00404E55"/>
    <w:rsid w:val="00405057"/>
    <w:rsid w:val="00405680"/>
    <w:rsid w:val="00405A1C"/>
    <w:rsid w:val="00405F5C"/>
    <w:rsid w:val="00406D45"/>
    <w:rsid w:val="00406E55"/>
    <w:rsid w:val="004077CA"/>
    <w:rsid w:val="00410F59"/>
    <w:rsid w:val="00411376"/>
    <w:rsid w:val="00411B18"/>
    <w:rsid w:val="004121E1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FD"/>
    <w:rsid w:val="00415F8E"/>
    <w:rsid w:val="0041673F"/>
    <w:rsid w:val="004175D3"/>
    <w:rsid w:val="004178DB"/>
    <w:rsid w:val="00420802"/>
    <w:rsid w:val="00421723"/>
    <w:rsid w:val="00422041"/>
    <w:rsid w:val="004223B9"/>
    <w:rsid w:val="00422F89"/>
    <w:rsid w:val="00423C29"/>
    <w:rsid w:val="00423E6C"/>
    <w:rsid w:val="00424C8B"/>
    <w:rsid w:val="004251DD"/>
    <w:rsid w:val="00425781"/>
    <w:rsid w:val="00425925"/>
    <w:rsid w:val="00426088"/>
    <w:rsid w:val="00426172"/>
    <w:rsid w:val="00426A94"/>
    <w:rsid w:val="00427580"/>
    <w:rsid w:val="0043002D"/>
    <w:rsid w:val="00430B17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7D92"/>
    <w:rsid w:val="004412FF"/>
    <w:rsid w:val="0044198B"/>
    <w:rsid w:val="00441C26"/>
    <w:rsid w:val="00443B10"/>
    <w:rsid w:val="00443D86"/>
    <w:rsid w:val="00443ED2"/>
    <w:rsid w:val="004444C5"/>
    <w:rsid w:val="00444E03"/>
    <w:rsid w:val="0044549F"/>
    <w:rsid w:val="00445F07"/>
    <w:rsid w:val="00447672"/>
    <w:rsid w:val="004500FF"/>
    <w:rsid w:val="00451955"/>
    <w:rsid w:val="00451F70"/>
    <w:rsid w:val="00451FD1"/>
    <w:rsid w:val="00452175"/>
    <w:rsid w:val="0045223C"/>
    <w:rsid w:val="004527E1"/>
    <w:rsid w:val="00452B2C"/>
    <w:rsid w:val="0045430B"/>
    <w:rsid w:val="004567F4"/>
    <w:rsid w:val="00456916"/>
    <w:rsid w:val="004574E1"/>
    <w:rsid w:val="00457C51"/>
    <w:rsid w:val="00457CCF"/>
    <w:rsid w:val="0046114A"/>
    <w:rsid w:val="00461223"/>
    <w:rsid w:val="00461914"/>
    <w:rsid w:val="00461AA2"/>
    <w:rsid w:val="004620FB"/>
    <w:rsid w:val="0046253E"/>
    <w:rsid w:val="0046297E"/>
    <w:rsid w:val="00463371"/>
    <w:rsid w:val="0046423B"/>
    <w:rsid w:val="00464C03"/>
    <w:rsid w:val="0046554F"/>
    <w:rsid w:val="0046598B"/>
    <w:rsid w:val="00467ED6"/>
    <w:rsid w:val="00470281"/>
    <w:rsid w:val="00470C02"/>
    <w:rsid w:val="00470E71"/>
    <w:rsid w:val="00471A3A"/>
    <w:rsid w:val="00471B5F"/>
    <w:rsid w:val="00471D8D"/>
    <w:rsid w:val="004720EB"/>
    <w:rsid w:val="00472188"/>
    <w:rsid w:val="004728E1"/>
    <w:rsid w:val="0047340A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E73"/>
    <w:rsid w:val="00481EC2"/>
    <w:rsid w:val="00482585"/>
    <w:rsid w:val="004828A6"/>
    <w:rsid w:val="00482C44"/>
    <w:rsid w:val="00482E0C"/>
    <w:rsid w:val="00482EB2"/>
    <w:rsid w:val="00483401"/>
    <w:rsid w:val="004848BB"/>
    <w:rsid w:val="00484E9D"/>
    <w:rsid w:val="004857B1"/>
    <w:rsid w:val="00485B03"/>
    <w:rsid w:val="0048712E"/>
    <w:rsid w:val="00490CC0"/>
    <w:rsid w:val="004929B5"/>
    <w:rsid w:val="0049444E"/>
    <w:rsid w:val="00494531"/>
    <w:rsid w:val="004945C5"/>
    <w:rsid w:val="00495928"/>
    <w:rsid w:val="0049609C"/>
    <w:rsid w:val="00497010"/>
    <w:rsid w:val="00497266"/>
    <w:rsid w:val="004975B8"/>
    <w:rsid w:val="00497800"/>
    <w:rsid w:val="004A0480"/>
    <w:rsid w:val="004A1EA9"/>
    <w:rsid w:val="004A301D"/>
    <w:rsid w:val="004A33EE"/>
    <w:rsid w:val="004A36C5"/>
    <w:rsid w:val="004A36F7"/>
    <w:rsid w:val="004A3F60"/>
    <w:rsid w:val="004A401F"/>
    <w:rsid w:val="004A561B"/>
    <w:rsid w:val="004A6971"/>
    <w:rsid w:val="004A70AD"/>
    <w:rsid w:val="004A70D3"/>
    <w:rsid w:val="004B00DA"/>
    <w:rsid w:val="004B039B"/>
    <w:rsid w:val="004B08B4"/>
    <w:rsid w:val="004B0A5F"/>
    <w:rsid w:val="004B2DB6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9C"/>
    <w:rsid w:val="004C2CBD"/>
    <w:rsid w:val="004C33B3"/>
    <w:rsid w:val="004C4F31"/>
    <w:rsid w:val="004C6D43"/>
    <w:rsid w:val="004C78EE"/>
    <w:rsid w:val="004D0108"/>
    <w:rsid w:val="004D0EC1"/>
    <w:rsid w:val="004D187A"/>
    <w:rsid w:val="004D1CC9"/>
    <w:rsid w:val="004D1E6A"/>
    <w:rsid w:val="004D2565"/>
    <w:rsid w:val="004D2E31"/>
    <w:rsid w:val="004D31E9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7426"/>
    <w:rsid w:val="004D7D07"/>
    <w:rsid w:val="004E01D1"/>
    <w:rsid w:val="004E0FD7"/>
    <w:rsid w:val="004E14B8"/>
    <w:rsid w:val="004E1BC0"/>
    <w:rsid w:val="004E1CBD"/>
    <w:rsid w:val="004E2F6D"/>
    <w:rsid w:val="004E346E"/>
    <w:rsid w:val="004E4176"/>
    <w:rsid w:val="004E4BFD"/>
    <w:rsid w:val="004E5A63"/>
    <w:rsid w:val="004E5B7E"/>
    <w:rsid w:val="004E6300"/>
    <w:rsid w:val="004E735D"/>
    <w:rsid w:val="004F080E"/>
    <w:rsid w:val="004F0978"/>
    <w:rsid w:val="004F0BE7"/>
    <w:rsid w:val="004F1641"/>
    <w:rsid w:val="004F1A7C"/>
    <w:rsid w:val="004F2823"/>
    <w:rsid w:val="004F2E7E"/>
    <w:rsid w:val="004F3523"/>
    <w:rsid w:val="004F3A9F"/>
    <w:rsid w:val="004F3FE4"/>
    <w:rsid w:val="004F45D2"/>
    <w:rsid w:val="004F493F"/>
    <w:rsid w:val="004F58C8"/>
    <w:rsid w:val="004F6258"/>
    <w:rsid w:val="004F68DD"/>
    <w:rsid w:val="004F6C61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405"/>
    <w:rsid w:val="005038BB"/>
    <w:rsid w:val="005044F7"/>
    <w:rsid w:val="00505FCF"/>
    <w:rsid w:val="005062CF"/>
    <w:rsid w:val="00507067"/>
    <w:rsid w:val="00507F86"/>
    <w:rsid w:val="00510813"/>
    <w:rsid w:val="00510ED1"/>
    <w:rsid w:val="0051127F"/>
    <w:rsid w:val="00511633"/>
    <w:rsid w:val="005148CF"/>
    <w:rsid w:val="00514EDC"/>
    <w:rsid w:val="00515E5B"/>
    <w:rsid w:val="0051658B"/>
    <w:rsid w:val="005178B1"/>
    <w:rsid w:val="0051F6B8"/>
    <w:rsid w:val="0052042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6F31"/>
    <w:rsid w:val="005272A3"/>
    <w:rsid w:val="00527E91"/>
    <w:rsid w:val="00532253"/>
    <w:rsid w:val="0053253B"/>
    <w:rsid w:val="00532C89"/>
    <w:rsid w:val="00533835"/>
    <w:rsid w:val="00533BB7"/>
    <w:rsid w:val="0053513D"/>
    <w:rsid w:val="00535542"/>
    <w:rsid w:val="0053584E"/>
    <w:rsid w:val="00535BF4"/>
    <w:rsid w:val="00535DF0"/>
    <w:rsid w:val="00536261"/>
    <w:rsid w:val="00536335"/>
    <w:rsid w:val="005400F2"/>
    <w:rsid w:val="005400FC"/>
    <w:rsid w:val="005407CD"/>
    <w:rsid w:val="00540852"/>
    <w:rsid w:val="005408E0"/>
    <w:rsid w:val="00540C8A"/>
    <w:rsid w:val="00540CF6"/>
    <w:rsid w:val="0054181E"/>
    <w:rsid w:val="00541AC9"/>
    <w:rsid w:val="00541C44"/>
    <w:rsid w:val="00542366"/>
    <w:rsid w:val="0054268B"/>
    <w:rsid w:val="00542820"/>
    <w:rsid w:val="0054303E"/>
    <w:rsid w:val="00544307"/>
    <w:rsid w:val="00545627"/>
    <w:rsid w:val="00545681"/>
    <w:rsid w:val="005466B9"/>
    <w:rsid w:val="00546C32"/>
    <w:rsid w:val="00547B9D"/>
    <w:rsid w:val="005507D3"/>
    <w:rsid w:val="00552067"/>
    <w:rsid w:val="0055291D"/>
    <w:rsid w:val="00552A55"/>
    <w:rsid w:val="005530B5"/>
    <w:rsid w:val="00553AFE"/>
    <w:rsid w:val="00554069"/>
    <w:rsid w:val="00555DEB"/>
    <w:rsid w:val="00556DA0"/>
    <w:rsid w:val="005577CB"/>
    <w:rsid w:val="00560396"/>
    <w:rsid w:val="00561B8B"/>
    <w:rsid w:val="00562788"/>
    <w:rsid w:val="00562F27"/>
    <w:rsid w:val="00565B70"/>
    <w:rsid w:val="00566CD3"/>
    <w:rsid w:val="005671D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8EE"/>
    <w:rsid w:val="00577D15"/>
    <w:rsid w:val="0057FB41"/>
    <w:rsid w:val="00580C39"/>
    <w:rsid w:val="00582715"/>
    <w:rsid w:val="005831B5"/>
    <w:rsid w:val="00583AC6"/>
    <w:rsid w:val="0058492D"/>
    <w:rsid w:val="00586599"/>
    <w:rsid w:val="0058688F"/>
    <w:rsid w:val="00587330"/>
    <w:rsid w:val="0059024D"/>
    <w:rsid w:val="00590765"/>
    <w:rsid w:val="00590C23"/>
    <w:rsid w:val="00590CA5"/>
    <w:rsid w:val="0059233C"/>
    <w:rsid w:val="0059243E"/>
    <w:rsid w:val="00592EDD"/>
    <w:rsid w:val="00593502"/>
    <w:rsid w:val="00593807"/>
    <w:rsid w:val="005944C0"/>
    <w:rsid w:val="0059455D"/>
    <w:rsid w:val="0059464A"/>
    <w:rsid w:val="005949FF"/>
    <w:rsid w:val="00594EBB"/>
    <w:rsid w:val="0059579E"/>
    <w:rsid w:val="005972B1"/>
    <w:rsid w:val="005A0594"/>
    <w:rsid w:val="005A0837"/>
    <w:rsid w:val="005A0A22"/>
    <w:rsid w:val="005A1559"/>
    <w:rsid w:val="005A1876"/>
    <w:rsid w:val="005A1E4E"/>
    <w:rsid w:val="005A2CCC"/>
    <w:rsid w:val="005A3514"/>
    <w:rsid w:val="005A42B5"/>
    <w:rsid w:val="005A55D6"/>
    <w:rsid w:val="005A6F18"/>
    <w:rsid w:val="005A71DA"/>
    <w:rsid w:val="005A7859"/>
    <w:rsid w:val="005A7882"/>
    <w:rsid w:val="005B090C"/>
    <w:rsid w:val="005B0EBF"/>
    <w:rsid w:val="005B2581"/>
    <w:rsid w:val="005B2BF0"/>
    <w:rsid w:val="005B3210"/>
    <w:rsid w:val="005B46F9"/>
    <w:rsid w:val="005B606F"/>
    <w:rsid w:val="005B6615"/>
    <w:rsid w:val="005B6DC1"/>
    <w:rsid w:val="005B70BE"/>
    <w:rsid w:val="005B74B3"/>
    <w:rsid w:val="005B76C9"/>
    <w:rsid w:val="005C0847"/>
    <w:rsid w:val="005C2526"/>
    <w:rsid w:val="005C2788"/>
    <w:rsid w:val="005C2B74"/>
    <w:rsid w:val="005C3BCA"/>
    <w:rsid w:val="005C42BF"/>
    <w:rsid w:val="005C4E4E"/>
    <w:rsid w:val="005C5B84"/>
    <w:rsid w:val="005C5CA2"/>
    <w:rsid w:val="005C6168"/>
    <w:rsid w:val="005C67C0"/>
    <w:rsid w:val="005C6E3E"/>
    <w:rsid w:val="005C727E"/>
    <w:rsid w:val="005C728E"/>
    <w:rsid w:val="005C7A64"/>
    <w:rsid w:val="005C7C60"/>
    <w:rsid w:val="005D0A76"/>
    <w:rsid w:val="005D2044"/>
    <w:rsid w:val="005D27D0"/>
    <w:rsid w:val="005D27FA"/>
    <w:rsid w:val="005D28E0"/>
    <w:rsid w:val="005D3547"/>
    <w:rsid w:val="005D46EB"/>
    <w:rsid w:val="005D4B0B"/>
    <w:rsid w:val="005D4EC2"/>
    <w:rsid w:val="005D6884"/>
    <w:rsid w:val="005D7A22"/>
    <w:rsid w:val="005E040F"/>
    <w:rsid w:val="005E0B83"/>
    <w:rsid w:val="005E106C"/>
    <w:rsid w:val="005E1A3F"/>
    <w:rsid w:val="005E1A87"/>
    <w:rsid w:val="005E25B3"/>
    <w:rsid w:val="005E26E4"/>
    <w:rsid w:val="005E2F20"/>
    <w:rsid w:val="005E42FA"/>
    <w:rsid w:val="005E529F"/>
    <w:rsid w:val="005E5872"/>
    <w:rsid w:val="005E5FFD"/>
    <w:rsid w:val="005E72FD"/>
    <w:rsid w:val="005E7611"/>
    <w:rsid w:val="005E76EC"/>
    <w:rsid w:val="005F22D8"/>
    <w:rsid w:val="005F2653"/>
    <w:rsid w:val="005F445A"/>
    <w:rsid w:val="005F4861"/>
    <w:rsid w:val="005F5327"/>
    <w:rsid w:val="005F5483"/>
    <w:rsid w:val="005F5D23"/>
    <w:rsid w:val="005F5D2B"/>
    <w:rsid w:val="005F5F36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254D"/>
    <w:rsid w:val="006030C6"/>
    <w:rsid w:val="00603E8B"/>
    <w:rsid w:val="0060473D"/>
    <w:rsid w:val="00604BF1"/>
    <w:rsid w:val="00605348"/>
    <w:rsid w:val="006053B7"/>
    <w:rsid w:val="00605B61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117"/>
    <w:rsid w:val="0061468F"/>
    <w:rsid w:val="00614AD9"/>
    <w:rsid w:val="00615BC8"/>
    <w:rsid w:val="006161BE"/>
    <w:rsid w:val="006169B6"/>
    <w:rsid w:val="00617510"/>
    <w:rsid w:val="00617659"/>
    <w:rsid w:val="006177A9"/>
    <w:rsid w:val="00617A4C"/>
    <w:rsid w:val="00617EDC"/>
    <w:rsid w:val="00620A4A"/>
    <w:rsid w:val="00620D08"/>
    <w:rsid w:val="00623379"/>
    <w:rsid w:val="0062386F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BC0"/>
    <w:rsid w:val="00634A8E"/>
    <w:rsid w:val="00634D30"/>
    <w:rsid w:val="00635030"/>
    <w:rsid w:val="00635442"/>
    <w:rsid w:val="00635533"/>
    <w:rsid w:val="00635AD8"/>
    <w:rsid w:val="006366D4"/>
    <w:rsid w:val="00636BE9"/>
    <w:rsid w:val="00636F02"/>
    <w:rsid w:val="0064162D"/>
    <w:rsid w:val="00641A32"/>
    <w:rsid w:val="006421D3"/>
    <w:rsid w:val="006421ED"/>
    <w:rsid w:val="006424C4"/>
    <w:rsid w:val="00642B2D"/>
    <w:rsid w:val="00642D02"/>
    <w:rsid w:val="0064334D"/>
    <w:rsid w:val="0064535B"/>
    <w:rsid w:val="0064587C"/>
    <w:rsid w:val="0064590F"/>
    <w:rsid w:val="00646D11"/>
    <w:rsid w:val="0064777E"/>
    <w:rsid w:val="006479BB"/>
    <w:rsid w:val="00647E28"/>
    <w:rsid w:val="00651948"/>
    <w:rsid w:val="00651A57"/>
    <w:rsid w:val="00652013"/>
    <w:rsid w:val="0065346D"/>
    <w:rsid w:val="00653538"/>
    <w:rsid w:val="00653D56"/>
    <w:rsid w:val="00654097"/>
    <w:rsid w:val="006544F8"/>
    <w:rsid w:val="0065496F"/>
    <w:rsid w:val="00656F01"/>
    <w:rsid w:val="006572A6"/>
    <w:rsid w:val="00657B48"/>
    <w:rsid w:val="006606C6"/>
    <w:rsid w:val="00660817"/>
    <w:rsid w:val="00661554"/>
    <w:rsid w:val="006621CD"/>
    <w:rsid w:val="006624EF"/>
    <w:rsid w:val="006633C4"/>
    <w:rsid w:val="006636CD"/>
    <w:rsid w:val="00663A44"/>
    <w:rsid w:val="00664CC4"/>
    <w:rsid w:val="00664D69"/>
    <w:rsid w:val="0066594F"/>
    <w:rsid w:val="00665FCF"/>
    <w:rsid w:val="006666B5"/>
    <w:rsid w:val="0066672A"/>
    <w:rsid w:val="00666F68"/>
    <w:rsid w:val="006670AF"/>
    <w:rsid w:val="0067124A"/>
    <w:rsid w:val="0067230B"/>
    <w:rsid w:val="006723F3"/>
    <w:rsid w:val="00672C13"/>
    <w:rsid w:val="0067312E"/>
    <w:rsid w:val="006742DF"/>
    <w:rsid w:val="0067468A"/>
    <w:rsid w:val="0067476C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A1E"/>
    <w:rsid w:val="00683B04"/>
    <w:rsid w:val="00683FDF"/>
    <w:rsid w:val="0068400E"/>
    <w:rsid w:val="006845A8"/>
    <w:rsid w:val="00684AEC"/>
    <w:rsid w:val="00684F55"/>
    <w:rsid w:val="006863AE"/>
    <w:rsid w:val="00686591"/>
    <w:rsid w:val="00687024"/>
    <w:rsid w:val="00690058"/>
    <w:rsid w:val="006900E3"/>
    <w:rsid w:val="00690781"/>
    <w:rsid w:val="00690EE4"/>
    <w:rsid w:val="00691651"/>
    <w:rsid w:val="00691A9C"/>
    <w:rsid w:val="00692C21"/>
    <w:rsid w:val="006942BB"/>
    <w:rsid w:val="006949C5"/>
    <w:rsid w:val="00696634"/>
    <w:rsid w:val="00696BA3"/>
    <w:rsid w:val="00696CC4"/>
    <w:rsid w:val="00697264"/>
    <w:rsid w:val="006A072F"/>
    <w:rsid w:val="006A13F7"/>
    <w:rsid w:val="006A16B4"/>
    <w:rsid w:val="006A1E81"/>
    <w:rsid w:val="006A2DD1"/>
    <w:rsid w:val="006A3B1F"/>
    <w:rsid w:val="006A400C"/>
    <w:rsid w:val="006A4386"/>
    <w:rsid w:val="006A579F"/>
    <w:rsid w:val="006A5AC4"/>
    <w:rsid w:val="006A5EAE"/>
    <w:rsid w:val="006A65F1"/>
    <w:rsid w:val="006A7771"/>
    <w:rsid w:val="006AB341"/>
    <w:rsid w:val="006B04CB"/>
    <w:rsid w:val="006B0ECE"/>
    <w:rsid w:val="006B1188"/>
    <w:rsid w:val="006B23A3"/>
    <w:rsid w:val="006B242F"/>
    <w:rsid w:val="006B24F5"/>
    <w:rsid w:val="006B274C"/>
    <w:rsid w:val="006B356B"/>
    <w:rsid w:val="006B4437"/>
    <w:rsid w:val="006B4A1F"/>
    <w:rsid w:val="006B4D93"/>
    <w:rsid w:val="006B50F8"/>
    <w:rsid w:val="006B556A"/>
    <w:rsid w:val="006B6AE0"/>
    <w:rsid w:val="006B6DFA"/>
    <w:rsid w:val="006C01B7"/>
    <w:rsid w:val="006C01EF"/>
    <w:rsid w:val="006C082C"/>
    <w:rsid w:val="006C0D53"/>
    <w:rsid w:val="006C1687"/>
    <w:rsid w:val="006C219B"/>
    <w:rsid w:val="006C4108"/>
    <w:rsid w:val="006C448A"/>
    <w:rsid w:val="006C4723"/>
    <w:rsid w:val="006C52D4"/>
    <w:rsid w:val="006C55F2"/>
    <w:rsid w:val="006C5DF5"/>
    <w:rsid w:val="006C5E5F"/>
    <w:rsid w:val="006C6318"/>
    <w:rsid w:val="006C631C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453"/>
    <w:rsid w:val="006E7880"/>
    <w:rsid w:val="006E79CF"/>
    <w:rsid w:val="006F08D6"/>
    <w:rsid w:val="006F0B14"/>
    <w:rsid w:val="006F16A2"/>
    <w:rsid w:val="006F1CF1"/>
    <w:rsid w:val="006F2FE8"/>
    <w:rsid w:val="006F3093"/>
    <w:rsid w:val="006F3A3A"/>
    <w:rsid w:val="006F4149"/>
    <w:rsid w:val="006F5B2D"/>
    <w:rsid w:val="006F622A"/>
    <w:rsid w:val="006F67F7"/>
    <w:rsid w:val="006F6992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5E2"/>
    <w:rsid w:val="00707855"/>
    <w:rsid w:val="007100C5"/>
    <w:rsid w:val="00710887"/>
    <w:rsid w:val="007119F8"/>
    <w:rsid w:val="00711C96"/>
    <w:rsid w:val="007123B0"/>
    <w:rsid w:val="007127F8"/>
    <w:rsid w:val="00714019"/>
    <w:rsid w:val="0071438A"/>
    <w:rsid w:val="00715CF1"/>
    <w:rsid w:val="00715F08"/>
    <w:rsid w:val="00717199"/>
    <w:rsid w:val="0072008A"/>
    <w:rsid w:val="0072019F"/>
    <w:rsid w:val="007202FC"/>
    <w:rsid w:val="00720399"/>
    <w:rsid w:val="0072046F"/>
    <w:rsid w:val="00720BE1"/>
    <w:rsid w:val="0072174E"/>
    <w:rsid w:val="00721E34"/>
    <w:rsid w:val="00722275"/>
    <w:rsid w:val="0072250E"/>
    <w:rsid w:val="0072502F"/>
    <w:rsid w:val="007264D1"/>
    <w:rsid w:val="00730A60"/>
    <w:rsid w:val="00730D38"/>
    <w:rsid w:val="00731816"/>
    <w:rsid w:val="00731AD7"/>
    <w:rsid w:val="00731CF0"/>
    <w:rsid w:val="00732879"/>
    <w:rsid w:val="00732B2C"/>
    <w:rsid w:val="00732D7C"/>
    <w:rsid w:val="00733794"/>
    <w:rsid w:val="007350DB"/>
    <w:rsid w:val="0073512C"/>
    <w:rsid w:val="007352A9"/>
    <w:rsid w:val="0073610D"/>
    <w:rsid w:val="00736FA0"/>
    <w:rsid w:val="00737780"/>
    <w:rsid w:val="007401E4"/>
    <w:rsid w:val="00741AF7"/>
    <w:rsid w:val="00741F94"/>
    <w:rsid w:val="007428F0"/>
    <w:rsid w:val="007428FF"/>
    <w:rsid w:val="00742904"/>
    <w:rsid w:val="00742D85"/>
    <w:rsid w:val="00742DAB"/>
    <w:rsid w:val="007431C3"/>
    <w:rsid w:val="007450C1"/>
    <w:rsid w:val="0074559D"/>
    <w:rsid w:val="0074564E"/>
    <w:rsid w:val="00745B49"/>
    <w:rsid w:val="007460FA"/>
    <w:rsid w:val="0075096A"/>
    <w:rsid w:val="00750B45"/>
    <w:rsid w:val="00751280"/>
    <w:rsid w:val="0075204D"/>
    <w:rsid w:val="007520A0"/>
    <w:rsid w:val="0075446E"/>
    <w:rsid w:val="00754E79"/>
    <w:rsid w:val="007554A1"/>
    <w:rsid w:val="00755635"/>
    <w:rsid w:val="00755A2A"/>
    <w:rsid w:val="00755C38"/>
    <w:rsid w:val="007562F2"/>
    <w:rsid w:val="00757307"/>
    <w:rsid w:val="007574C4"/>
    <w:rsid w:val="00757C47"/>
    <w:rsid w:val="00760699"/>
    <w:rsid w:val="007608C5"/>
    <w:rsid w:val="007613AF"/>
    <w:rsid w:val="007617A7"/>
    <w:rsid w:val="00761FF0"/>
    <w:rsid w:val="00762228"/>
    <w:rsid w:val="00763656"/>
    <w:rsid w:val="00763781"/>
    <w:rsid w:val="0076394F"/>
    <w:rsid w:val="007648EC"/>
    <w:rsid w:val="00764A99"/>
    <w:rsid w:val="00764E59"/>
    <w:rsid w:val="00764EBE"/>
    <w:rsid w:val="007651DA"/>
    <w:rsid w:val="0076557C"/>
    <w:rsid w:val="00766DE4"/>
    <w:rsid w:val="0076707A"/>
    <w:rsid w:val="00767423"/>
    <w:rsid w:val="00767E4A"/>
    <w:rsid w:val="007702A5"/>
    <w:rsid w:val="007702C0"/>
    <w:rsid w:val="007702FC"/>
    <w:rsid w:val="00770DA2"/>
    <w:rsid w:val="00771BFF"/>
    <w:rsid w:val="0077220C"/>
    <w:rsid w:val="00772768"/>
    <w:rsid w:val="00772D09"/>
    <w:rsid w:val="007735BA"/>
    <w:rsid w:val="0077586D"/>
    <w:rsid w:val="00775C3F"/>
    <w:rsid w:val="00776195"/>
    <w:rsid w:val="00776E2D"/>
    <w:rsid w:val="00777112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6016"/>
    <w:rsid w:val="007869C3"/>
    <w:rsid w:val="00787BD3"/>
    <w:rsid w:val="007918DB"/>
    <w:rsid w:val="007920F8"/>
    <w:rsid w:val="007929B7"/>
    <w:rsid w:val="007942D3"/>
    <w:rsid w:val="00794A82"/>
    <w:rsid w:val="00794FE5"/>
    <w:rsid w:val="00795159"/>
    <w:rsid w:val="007957B3"/>
    <w:rsid w:val="00795A5F"/>
    <w:rsid w:val="0079672C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11D9"/>
    <w:rsid w:val="007B1B31"/>
    <w:rsid w:val="007B1CED"/>
    <w:rsid w:val="007B1F3F"/>
    <w:rsid w:val="007B266E"/>
    <w:rsid w:val="007B41C4"/>
    <w:rsid w:val="007B4905"/>
    <w:rsid w:val="007B4C5C"/>
    <w:rsid w:val="007B58EB"/>
    <w:rsid w:val="007B5A6E"/>
    <w:rsid w:val="007B6680"/>
    <w:rsid w:val="007B68BC"/>
    <w:rsid w:val="007B7444"/>
    <w:rsid w:val="007C005F"/>
    <w:rsid w:val="007C040E"/>
    <w:rsid w:val="007C0FA6"/>
    <w:rsid w:val="007C10C6"/>
    <w:rsid w:val="007C1A68"/>
    <w:rsid w:val="007C1D2B"/>
    <w:rsid w:val="007C203E"/>
    <w:rsid w:val="007C22C6"/>
    <w:rsid w:val="007C2567"/>
    <w:rsid w:val="007C3262"/>
    <w:rsid w:val="007C4023"/>
    <w:rsid w:val="007C4232"/>
    <w:rsid w:val="007C439F"/>
    <w:rsid w:val="007C486C"/>
    <w:rsid w:val="007C5F25"/>
    <w:rsid w:val="007C7ED1"/>
    <w:rsid w:val="007D0466"/>
    <w:rsid w:val="007D0CF1"/>
    <w:rsid w:val="007D1DB7"/>
    <w:rsid w:val="007D4F2D"/>
    <w:rsid w:val="007D521C"/>
    <w:rsid w:val="007D6144"/>
    <w:rsid w:val="007D63A6"/>
    <w:rsid w:val="007D663E"/>
    <w:rsid w:val="007D7785"/>
    <w:rsid w:val="007D7CE8"/>
    <w:rsid w:val="007E057B"/>
    <w:rsid w:val="007E0CB7"/>
    <w:rsid w:val="007E19C2"/>
    <w:rsid w:val="007E1CBC"/>
    <w:rsid w:val="007E2048"/>
    <w:rsid w:val="007E2319"/>
    <w:rsid w:val="007E2E34"/>
    <w:rsid w:val="007E5425"/>
    <w:rsid w:val="007E543C"/>
    <w:rsid w:val="007E5586"/>
    <w:rsid w:val="007E597C"/>
    <w:rsid w:val="007E5C13"/>
    <w:rsid w:val="007E6E1E"/>
    <w:rsid w:val="007F0415"/>
    <w:rsid w:val="007F0546"/>
    <w:rsid w:val="007F0613"/>
    <w:rsid w:val="007F0A19"/>
    <w:rsid w:val="007F16C9"/>
    <w:rsid w:val="007F27BE"/>
    <w:rsid w:val="007F3E81"/>
    <w:rsid w:val="007F4206"/>
    <w:rsid w:val="007F5713"/>
    <w:rsid w:val="007F717E"/>
    <w:rsid w:val="007F7B9E"/>
    <w:rsid w:val="008000EA"/>
    <w:rsid w:val="00800A33"/>
    <w:rsid w:val="0080218F"/>
    <w:rsid w:val="0080225D"/>
    <w:rsid w:val="00802E17"/>
    <w:rsid w:val="0080451E"/>
    <w:rsid w:val="00806A44"/>
    <w:rsid w:val="00806BB5"/>
    <w:rsid w:val="00806C9E"/>
    <w:rsid w:val="00807120"/>
    <w:rsid w:val="0080798B"/>
    <w:rsid w:val="008101CE"/>
    <w:rsid w:val="008105D9"/>
    <w:rsid w:val="00810B49"/>
    <w:rsid w:val="00810BF2"/>
    <w:rsid w:val="00811404"/>
    <w:rsid w:val="008116BF"/>
    <w:rsid w:val="00811C0B"/>
    <w:rsid w:val="008122CB"/>
    <w:rsid w:val="00812A5D"/>
    <w:rsid w:val="00812C1E"/>
    <w:rsid w:val="008133C5"/>
    <w:rsid w:val="0081401C"/>
    <w:rsid w:val="00814219"/>
    <w:rsid w:val="00814C04"/>
    <w:rsid w:val="00814F37"/>
    <w:rsid w:val="00815B0B"/>
    <w:rsid w:val="008169EB"/>
    <w:rsid w:val="008170F4"/>
    <w:rsid w:val="00817E94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303B7"/>
    <w:rsid w:val="00830B5B"/>
    <w:rsid w:val="0083107F"/>
    <w:rsid w:val="00831C04"/>
    <w:rsid w:val="008321C5"/>
    <w:rsid w:val="008332F7"/>
    <w:rsid w:val="00833495"/>
    <w:rsid w:val="00834154"/>
    <w:rsid w:val="00834E55"/>
    <w:rsid w:val="00834F45"/>
    <w:rsid w:val="00835CBE"/>
    <w:rsid w:val="0083618F"/>
    <w:rsid w:val="00836B02"/>
    <w:rsid w:val="00837BB8"/>
    <w:rsid w:val="0084040F"/>
    <w:rsid w:val="00840B57"/>
    <w:rsid w:val="00840C2A"/>
    <w:rsid w:val="00841218"/>
    <w:rsid w:val="00842E31"/>
    <w:rsid w:val="00845AA7"/>
    <w:rsid w:val="00845E7F"/>
    <w:rsid w:val="0084617D"/>
    <w:rsid w:val="00846383"/>
    <w:rsid w:val="008465C5"/>
    <w:rsid w:val="00846A18"/>
    <w:rsid w:val="00846C04"/>
    <w:rsid w:val="00846CA6"/>
    <w:rsid w:val="008478AF"/>
    <w:rsid w:val="00850019"/>
    <w:rsid w:val="00850D24"/>
    <w:rsid w:val="0085101B"/>
    <w:rsid w:val="0085120F"/>
    <w:rsid w:val="008512D5"/>
    <w:rsid w:val="00852117"/>
    <w:rsid w:val="00852A0F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E9F"/>
    <w:rsid w:val="00860365"/>
    <w:rsid w:val="0086053E"/>
    <w:rsid w:val="0086086B"/>
    <w:rsid w:val="00860D6B"/>
    <w:rsid w:val="00860E43"/>
    <w:rsid w:val="008615F2"/>
    <w:rsid w:val="00861A45"/>
    <w:rsid w:val="00861E52"/>
    <w:rsid w:val="00862063"/>
    <w:rsid w:val="00864647"/>
    <w:rsid w:val="0086556F"/>
    <w:rsid w:val="008675B7"/>
    <w:rsid w:val="008700D6"/>
    <w:rsid w:val="008700ED"/>
    <w:rsid w:val="00870CDE"/>
    <w:rsid w:val="00871024"/>
    <w:rsid w:val="00871B25"/>
    <w:rsid w:val="00871D58"/>
    <w:rsid w:val="0087269B"/>
    <w:rsid w:val="00874BEE"/>
    <w:rsid w:val="00874D47"/>
    <w:rsid w:val="00874FFE"/>
    <w:rsid w:val="00876EF7"/>
    <w:rsid w:val="0087726B"/>
    <w:rsid w:val="00877DB2"/>
    <w:rsid w:val="00877E53"/>
    <w:rsid w:val="008811B6"/>
    <w:rsid w:val="008815D1"/>
    <w:rsid w:val="008844AD"/>
    <w:rsid w:val="008848EB"/>
    <w:rsid w:val="00885013"/>
    <w:rsid w:val="00885111"/>
    <w:rsid w:val="00885AAE"/>
    <w:rsid w:val="00886757"/>
    <w:rsid w:val="00886C1B"/>
    <w:rsid w:val="00886CFB"/>
    <w:rsid w:val="008877CE"/>
    <w:rsid w:val="00887DDC"/>
    <w:rsid w:val="00890370"/>
    <w:rsid w:val="00891F74"/>
    <w:rsid w:val="00892DED"/>
    <w:rsid w:val="00894A42"/>
    <w:rsid w:val="008951D5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83A"/>
    <w:rsid w:val="008A186F"/>
    <w:rsid w:val="008A2589"/>
    <w:rsid w:val="008A2731"/>
    <w:rsid w:val="008A3619"/>
    <w:rsid w:val="008A4810"/>
    <w:rsid w:val="008A4B0E"/>
    <w:rsid w:val="008A5DCE"/>
    <w:rsid w:val="008A7703"/>
    <w:rsid w:val="008B0DFD"/>
    <w:rsid w:val="008B0F88"/>
    <w:rsid w:val="008B189A"/>
    <w:rsid w:val="008B1B84"/>
    <w:rsid w:val="008B1E7E"/>
    <w:rsid w:val="008B1F10"/>
    <w:rsid w:val="008B22C5"/>
    <w:rsid w:val="008B2450"/>
    <w:rsid w:val="008B2955"/>
    <w:rsid w:val="008B2D98"/>
    <w:rsid w:val="008B336A"/>
    <w:rsid w:val="008B348D"/>
    <w:rsid w:val="008B4001"/>
    <w:rsid w:val="008B42CA"/>
    <w:rsid w:val="008B5277"/>
    <w:rsid w:val="008B537D"/>
    <w:rsid w:val="008B577C"/>
    <w:rsid w:val="008B627E"/>
    <w:rsid w:val="008B64F3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D02A8"/>
    <w:rsid w:val="008D0532"/>
    <w:rsid w:val="008D1782"/>
    <w:rsid w:val="008D2414"/>
    <w:rsid w:val="008D2EBA"/>
    <w:rsid w:val="008D30EC"/>
    <w:rsid w:val="008D313E"/>
    <w:rsid w:val="008D53DD"/>
    <w:rsid w:val="008D57D6"/>
    <w:rsid w:val="008D5900"/>
    <w:rsid w:val="008D6391"/>
    <w:rsid w:val="008D65FB"/>
    <w:rsid w:val="008D6D25"/>
    <w:rsid w:val="008D7477"/>
    <w:rsid w:val="008D7820"/>
    <w:rsid w:val="008E049D"/>
    <w:rsid w:val="008E0B31"/>
    <w:rsid w:val="008E13B9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F1020"/>
    <w:rsid w:val="008F1E6D"/>
    <w:rsid w:val="008F4991"/>
    <w:rsid w:val="008F4ECD"/>
    <w:rsid w:val="008F5104"/>
    <w:rsid w:val="008F6787"/>
    <w:rsid w:val="008F76D6"/>
    <w:rsid w:val="008F78EE"/>
    <w:rsid w:val="008F7B56"/>
    <w:rsid w:val="008F7E52"/>
    <w:rsid w:val="00900112"/>
    <w:rsid w:val="00900760"/>
    <w:rsid w:val="00900C32"/>
    <w:rsid w:val="0090540A"/>
    <w:rsid w:val="009067DE"/>
    <w:rsid w:val="00907D30"/>
    <w:rsid w:val="0091092E"/>
    <w:rsid w:val="009119DC"/>
    <w:rsid w:val="00913AEA"/>
    <w:rsid w:val="009142F1"/>
    <w:rsid w:val="00914DFB"/>
    <w:rsid w:val="00915239"/>
    <w:rsid w:val="009160DC"/>
    <w:rsid w:val="00916760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64"/>
    <w:rsid w:val="00921CAA"/>
    <w:rsid w:val="00922706"/>
    <w:rsid w:val="00922DF4"/>
    <w:rsid w:val="00923EE1"/>
    <w:rsid w:val="009244BC"/>
    <w:rsid w:val="00924571"/>
    <w:rsid w:val="0093034E"/>
    <w:rsid w:val="0093046D"/>
    <w:rsid w:val="00930524"/>
    <w:rsid w:val="00932257"/>
    <w:rsid w:val="00932738"/>
    <w:rsid w:val="0093311A"/>
    <w:rsid w:val="00934222"/>
    <w:rsid w:val="00935002"/>
    <w:rsid w:val="009356C1"/>
    <w:rsid w:val="00936FBA"/>
    <w:rsid w:val="00937170"/>
    <w:rsid w:val="009373EB"/>
    <w:rsid w:val="009378FF"/>
    <w:rsid w:val="0093796C"/>
    <w:rsid w:val="0094052B"/>
    <w:rsid w:val="00940716"/>
    <w:rsid w:val="00940A49"/>
    <w:rsid w:val="00940B02"/>
    <w:rsid w:val="00940BFC"/>
    <w:rsid w:val="00941E70"/>
    <w:rsid w:val="00942119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791"/>
    <w:rsid w:val="0094783E"/>
    <w:rsid w:val="00950CCB"/>
    <w:rsid w:val="009520D8"/>
    <w:rsid w:val="00952663"/>
    <w:rsid w:val="00952A7C"/>
    <w:rsid w:val="00953776"/>
    <w:rsid w:val="009538DB"/>
    <w:rsid w:val="0095393A"/>
    <w:rsid w:val="00954814"/>
    <w:rsid w:val="0095509C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F9C"/>
    <w:rsid w:val="00966060"/>
    <w:rsid w:val="00966B92"/>
    <w:rsid w:val="00966CF6"/>
    <w:rsid w:val="00970273"/>
    <w:rsid w:val="0097058C"/>
    <w:rsid w:val="00970AD2"/>
    <w:rsid w:val="0097156A"/>
    <w:rsid w:val="0097224D"/>
    <w:rsid w:val="00972709"/>
    <w:rsid w:val="00972970"/>
    <w:rsid w:val="00972A82"/>
    <w:rsid w:val="00972D35"/>
    <w:rsid w:val="00973160"/>
    <w:rsid w:val="00973B7E"/>
    <w:rsid w:val="00974388"/>
    <w:rsid w:val="009747F9"/>
    <w:rsid w:val="00974817"/>
    <w:rsid w:val="00974926"/>
    <w:rsid w:val="00974E3F"/>
    <w:rsid w:val="00974EB8"/>
    <w:rsid w:val="00975150"/>
    <w:rsid w:val="0097542A"/>
    <w:rsid w:val="00975A4F"/>
    <w:rsid w:val="00975DBB"/>
    <w:rsid w:val="009771D9"/>
    <w:rsid w:val="00977AC1"/>
    <w:rsid w:val="00977C79"/>
    <w:rsid w:val="00977CE7"/>
    <w:rsid w:val="00977E8D"/>
    <w:rsid w:val="00980AB5"/>
    <w:rsid w:val="00980BFD"/>
    <w:rsid w:val="00982F5E"/>
    <w:rsid w:val="009833FE"/>
    <w:rsid w:val="00984A6E"/>
    <w:rsid w:val="00984D1C"/>
    <w:rsid w:val="00984FEC"/>
    <w:rsid w:val="0098501B"/>
    <w:rsid w:val="009851BB"/>
    <w:rsid w:val="009859FC"/>
    <w:rsid w:val="00985D6B"/>
    <w:rsid w:val="00986254"/>
    <w:rsid w:val="00990FB7"/>
    <w:rsid w:val="00991E1B"/>
    <w:rsid w:val="00992410"/>
    <w:rsid w:val="00992BD6"/>
    <w:rsid w:val="00994064"/>
    <w:rsid w:val="00994852"/>
    <w:rsid w:val="00995CC5"/>
    <w:rsid w:val="009962F3"/>
    <w:rsid w:val="00997296"/>
    <w:rsid w:val="009976D5"/>
    <w:rsid w:val="00997DFA"/>
    <w:rsid w:val="009A0BD1"/>
    <w:rsid w:val="009A1102"/>
    <w:rsid w:val="009A11B2"/>
    <w:rsid w:val="009A1DEC"/>
    <w:rsid w:val="009A2121"/>
    <w:rsid w:val="009A2429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2273"/>
    <w:rsid w:val="009B259D"/>
    <w:rsid w:val="009B2B6B"/>
    <w:rsid w:val="009B4159"/>
    <w:rsid w:val="009B4879"/>
    <w:rsid w:val="009B4F5D"/>
    <w:rsid w:val="009B5337"/>
    <w:rsid w:val="009B5654"/>
    <w:rsid w:val="009C0893"/>
    <w:rsid w:val="009C0D7C"/>
    <w:rsid w:val="009C1DFE"/>
    <w:rsid w:val="009C3749"/>
    <w:rsid w:val="009C3ACC"/>
    <w:rsid w:val="009C4A50"/>
    <w:rsid w:val="009C56AE"/>
    <w:rsid w:val="009C6260"/>
    <w:rsid w:val="009C68D0"/>
    <w:rsid w:val="009C7AE4"/>
    <w:rsid w:val="009C7C8B"/>
    <w:rsid w:val="009C7E62"/>
    <w:rsid w:val="009D0264"/>
    <w:rsid w:val="009D0943"/>
    <w:rsid w:val="009D0AA1"/>
    <w:rsid w:val="009D0E22"/>
    <w:rsid w:val="009D1789"/>
    <w:rsid w:val="009D214F"/>
    <w:rsid w:val="009D2B24"/>
    <w:rsid w:val="009D3B81"/>
    <w:rsid w:val="009D67F6"/>
    <w:rsid w:val="009E1435"/>
    <w:rsid w:val="009E16CC"/>
    <w:rsid w:val="009E1758"/>
    <w:rsid w:val="009E3A50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1213"/>
    <w:rsid w:val="009F198C"/>
    <w:rsid w:val="009F1DED"/>
    <w:rsid w:val="009F239C"/>
    <w:rsid w:val="009F26F4"/>
    <w:rsid w:val="009F386E"/>
    <w:rsid w:val="009F44FB"/>
    <w:rsid w:val="009F4C20"/>
    <w:rsid w:val="009F5403"/>
    <w:rsid w:val="009F5803"/>
    <w:rsid w:val="009F65B2"/>
    <w:rsid w:val="009F7855"/>
    <w:rsid w:val="009F7943"/>
    <w:rsid w:val="00A025D8"/>
    <w:rsid w:val="00A02C0F"/>
    <w:rsid w:val="00A02DB8"/>
    <w:rsid w:val="00A02F73"/>
    <w:rsid w:val="00A035CA"/>
    <w:rsid w:val="00A03A40"/>
    <w:rsid w:val="00A03F05"/>
    <w:rsid w:val="00A053C7"/>
    <w:rsid w:val="00A05CAE"/>
    <w:rsid w:val="00A062F3"/>
    <w:rsid w:val="00A06DDD"/>
    <w:rsid w:val="00A07710"/>
    <w:rsid w:val="00A07757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5991"/>
    <w:rsid w:val="00A167C0"/>
    <w:rsid w:val="00A1687E"/>
    <w:rsid w:val="00A169DF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714C"/>
    <w:rsid w:val="00A37B5D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1398"/>
    <w:rsid w:val="00A61A99"/>
    <w:rsid w:val="00A62BC2"/>
    <w:rsid w:val="00A633FA"/>
    <w:rsid w:val="00A6466D"/>
    <w:rsid w:val="00A646A9"/>
    <w:rsid w:val="00A6615A"/>
    <w:rsid w:val="00A66B55"/>
    <w:rsid w:val="00A67E81"/>
    <w:rsid w:val="00A701B7"/>
    <w:rsid w:val="00A70B09"/>
    <w:rsid w:val="00A7191B"/>
    <w:rsid w:val="00A721B6"/>
    <w:rsid w:val="00A72497"/>
    <w:rsid w:val="00A72553"/>
    <w:rsid w:val="00A72590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4ED0"/>
    <w:rsid w:val="00A8522D"/>
    <w:rsid w:val="00A852AC"/>
    <w:rsid w:val="00A85CBC"/>
    <w:rsid w:val="00A86956"/>
    <w:rsid w:val="00A87CA0"/>
    <w:rsid w:val="00A90121"/>
    <w:rsid w:val="00A90584"/>
    <w:rsid w:val="00A908E3"/>
    <w:rsid w:val="00A92997"/>
    <w:rsid w:val="00A93D3C"/>
    <w:rsid w:val="00A940AD"/>
    <w:rsid w:val="00A9413D"/>
    <w:rsid w:val="00A959FB"/>
    <w:rsid w:val="00A95A99"/>
    <w:rsid w:val="00A96367"/>
    <w:rsid w:val="00A96DD1"/>
    <w:rsid w:val="00AA01F8"/>
    <w:rsid w:val="00AA07CF"/>
    <w:rsid w:val="00AA1C8F"/>
    <w:rsid w:val="00AA2220"/>
    <w:rsid w:val="00AA2BCC"/>
    <w:rsid w:val="00AA380B"/>
    <w:rsid w:val="00AA3D00"/>
    <w:rsid w:val="00AA44FB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52D"/>
    <w:rsid w:val="00AB2DA0"/>
    <w:rsid w:val="00AB3656"/>
    <w:rsid w:val="00AB45E3"/>
    <w:rsid w:val="00AB65AF"/>
    <w:rsid w:val="00AB6607"/>
    <w:rsid w:val="00AB6A11"/>
    <w:rsid w:val="00AB6CCE"/>
    <w:rsid w:val="00AB6D42"/>
    <w:rsid w:val="00AB73B7"/>
    <w:rsid w:val="00AC20B9"/>
    <w:rsid w:val="00AC37A0"/>
    <w:rsid w:val="00AC437C"/>
    <w:rsid w:val="00AC49C3"/>
    <w:rsid w:val="00AC5399"/>
    <w:rsid w:val="00AC548F"/>
    <w:rsid w:val="00AC590D"/>
    <w:rsid w:val="00AC5B98"/>
    <w:rsid w:val="00AC613D"/>
    <w:rsid w:val="00AC61C6"/>
    <w:rsid w:val="00AC655F"/>
    <w:rsid w:val="00AC6DB2"/>
    <w:rsid w:val="00AC6E81"/>
    <w:rsid w:val="00AD018A"/>
    <w:rsid w:val="00AD0566"/>
    <w:rsid w:val="00AD0637"/>
    <w:rsid w:val="00AD07C9"/>
    <w:rsid w:val="00AD2779"/>
    <w:rsid w:val="00AD3096"/>
    <w:rsid w:val="00AD35B2"/>
    <w:rsid w:val="00AD4307"/>
    <w:rsid w:val="00AD4A78"/>
    <w:rsid w:val="00AD56CD"/>
    <w:rsid w:val="00AD5717"/>
    <w:rsid w:val="00AD620D"/>
    <w:rsid w:val="00AD7A02"/>
    <w:rsid w:val="00AD7CF8"/>
    <w:rsid w:val="00AD7EA4"/>
    <w:rsid w:val="00AD7EAB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255C"/>
    <w:rsid w:val="00AE261D"/>
    <w:rsid w:val="00AE2E1A"/>
    <w:rsid w:val="00AE3855"/>
    <w:rsid w:val="00AE4859"/>
    <w:rsid w:val="00AE520D"/>
    <w:rsid w:val="00AE665E"/>
    <w:rsid w:val="00AE6A27"/>
    <w:rsid w:val="00AE7472"/>
    <w:rsid w:val="00AE79A9"/>
    <w:rsid w:val="00AE7CAE"/>
    <w:rsid w:val="00AE7D52"/>
    <w:rsid w:val="00AF0A91"/>
    <w:rsid w:val="00AF3851"/>
    <w:rsid w:val="00AF3C8E"/>
    <w:rsid w:val="00AF45F8"/>
    <w:rsid w:val="00AF47C0"/>
    <w:rsid w:val="00AF49F4"/>
    <w:rsid w:val="00AF4AE5"/>
    <w:rsid w:val="00AF4CA7"/>
    <w:rsid w:val="00AF52CA"/>
    <w:rsid w:val="00AF5D44"/>
    <w:rsid w:val="00B00F7C"/>
    <w:rsid w:val="00B013FE"/>
    <w:rsid w:val="00B01C3A"/>
    <w:rsid w:val="00B01CAB"/>
    <w:rsid w:val="00B01D7A"/>
    <w:rsid w:val="00B023F8"/>
    <w:rsid w:val="00B02AFF"/>
    <w:rsid w:val="00B037A1"/>
    <w:rsid w:val="00B03820"/>
    <w:rsid w:val="00B039DA"/>
    <w:rsid w:val="00B057A8"/>
    <w:rsid w:val="00B05E46"/>
    <w:rsid w:val="00B06081"/>
    <w:rsid w:val="00B063E4"/>
    <w:rsid w:val="00B072A9"/>
    <w:rsid w:val="00B079F2"/>
    <w:rsid w:val="00B109CF"/>
    <w:rsid w:val="00B1183C"/>
    <w:rsid w:val="00B11D6E"/>
    <w:rsid w:val="00B1211C"/>
    <w:rsid w:val="00B12537"/>
    <w:rsid w:val="00B12CBE"/>
    <w:rsid w:val="00B13801"/>
    <w:rsid w:val="00B14091"/>
    <w:rsid w:val="00B1411E"/>
    <w:rsid w:val="00B1463B"/>
    <w:rsid w:val="00B147EB"/>
    <w:rsid w:val="00B158FB"/>
    <w:rsid w:val="00B16B6C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7852"/>
    <w:rsid w:val="00B31915"/>
    <w:rsid w:val="00B32A6A"/>
    <w:rsid w:val="00B32B98"/>
    <w:rsid w:val="00B3307E"/>
    <w:rsid w:val="00B33223"/>
    <w:rsid w:val="00B341D1"/>
    <w:rsid w:val="00B3435B"/>
    <w:rsid w:val="00B345E5"/>
    <w:rsid w:val="00B34B3D"/>
    <w:rsid w:val="00B35057"/>
    <w:rsid w:val="00B3579C"/>
    <w:rsid w:val="00B35A2F"/>
    <w:rsid w:val="00B362E5"/>
    <w:rsid w:val="00B37996"/>
    <w:rsid w:val="00B40A45"/>
    <w:rsid w:val="00B40BF2"/>
    <w:rsid w:val="00B413A8"/>
    <w:rsid w:val="00B42022"/>
    <w:rsid w:val="00B42A20"/>
    <w:rsid w:val="00B437D1"/>
    <w:rsid w:val="00B44303"/>
    <w:rsid w:val="00B447A7"/>
    <w:rsid w:val="00B44A30"/>
    <w:rsid w:val="00B44A3F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F43"/>
    <w:rsid w:val="00B5148F"/>
    <w:rsid w:val="00B51CB7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847"/>
    <w:rsid w:val="00B66958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DEC"/>
    <w:rsid w:val="00B7391B"/>
    <w:rsid w:val="00B73BE6"/>
    <w:rsid w:val="00B75089"/>
    <w:rsid w:val="00B7615B"/>
    <w:rsid w:val="00B76F21"/>
    <w:rsid w:val="00B7701D"/>
    <w:rsid w:val="00B77224"/>
    <w:rsid w:val="00B77302"/>
    <w:rsid w:val="00B80AD4"/>
    <w:rsid w:val="00B840F9"/>
    <w:rsid w:val="00B841E2"/>
    <w:rsid w:val="00B84659"/>
    <w:rsid w:val="00B846AD"/>
    <w:rsid w:val="00B84AB5"/>
    <w:rsid w:val="00B84F5B"/>
    <w:rsid w:val="00B85026"/>
    <w:rsid w:val="00B85511"/>
    <w:rsid w:val="00B85EA0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89E"/>
    <w:rsid w:val="00B93A5E"/>
    <w:rsid w:val="00B953DF"/>
    <w:rsid w:val="00B957EE"/>
    <w:rsid w:val="00B96607"/>
    <w:rsid w:val="00B96AC8"/>
    <w:rsid w:val="00B97A08"/>
    <w:rsid w:val="00B97A3A"/>
    <w:rsid w:val="00B97B29"/>
    <w:rsid w:val="00BA0B74"/>
    <w:rsid w:val="00BA2AF9"/>
    <w:rsid w:val="00BA5718"/>
    <w:rsid w:val="00BA6133"/>
    <w:rsid w:val="00BA6484"/>
    <w:rsid w:val="00BA67BD"/>
    <w:rsid w:val="00BA7A08"/>
    <w:rsid w:val="00BB1DB7"/>
    <w:rsid w:val="00BB2922"/>
    <w:rsid w:val="00BB2C26"/>
    <w:rsid w:val="00BB3C57"/>
    <w:rsid w:val="00BB6039"/>
    <w:rsid w:val="00BB6159"/>
    <w:rsid w:val="00BB6D77"/>
    <w:rsid w:val="00BB70A1"/>
    <w:rsid w:val="00BB7291"/>
    <w:rsid w:val="00BC1760"/>
    <w:rsid w:val="00BC179C"/>
    <w:rsid w:val="00BC1B90"/>
    <w:rsid w:val="00BC1B9B"/>
    <w:rsid w:val="00BC1BB8"/>
    <w:rsid w:val="00BC21DA"/>
    <w:rsid w:val="00BC2291"/>
    <w:rsid w:val="00BC22F2"/>
    <w:rsid w:val="00BC25D7"/>
    <w:rsid w:val="00BC3D78"/>
    <w:rsid w:val="00BC445F"/>
    <w:rsid w:val="00BC4A36"/>
    <w:rsid w:val="00BC4A37"/>
    <w:rsid w:val="00BC657A"/>
    <w:rsid w:val="00BC6686"/>
    <w:rsid w:val="00BD03AF"/>
    <w:rsid w:val="00BD184B"/>
    <w:rsid w:val="00BD1C74"/>
    <w:rsid w:val="00BD1FD9"/>
    <w:rsid w:val="00BD2CA7"/>
    <w:rsid w:val="00BD383C"/>
    <w:rsid w:val="00BD4FF7"/>
    <w:rsid w:val="00BD53C1"/>
    <w:rsid w:val="00BD54C8"/>
    <w:rsid w:val="00BD5A33"/>
    <w:rsid w:val="00BD65B1"/>
    <w:rsid w:val="00BD6724"/>
    <w:rsid w:val="00BD6EC8"/>
    <w:rsid w:val="00BD75CB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0C5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EC"/>
    <w:rsid w:val="00BF1559"/>
    <w:rsid w:val="00BF227D"/>
    <w:rsid w:val="00BF2833"/>
    <w:rsid w:val="00BF28A9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E21"/>
    <w:rsid w:val="00C00108"/>
    <w:rsid w:val="00C005A5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939"/>
    <w:rsid w:val="00C06822"/>
    <w:rsid w:val="00C07689"/>
    <w:rsid w:val="00C07E16"/>
    <w:rsid w:val="00C10C7D"/>
    <w:rsid w:val="00C10EE9"/>
    <w:rsid w:val="00C113DB"/>
    <w:rsid w:val="00C12502"/>
    <w:rsid w:val="00C12D2B"/>
    <w:rsid w:val="00C134C2"/>
    <w:rsid w:val="00C14BFB"/>
    <w:rsid w:val="00C14C23"/>
    <w:rsid w:val="00C14E26"/>
    <w:rsid w:val="00C1545D"/>
    <w:rsid w:val="00C15B21"/>
    <w:rsid w:val="00C16742"/>
    <w:rsid w:val="00C16898"/>
    <w:rsid w:val="00C16E48"/>
    <w:rsid w:val="00C17161"/>
    <w:rsid w:val="00C20103"/>
    <w:rsid w:val="00C20530"/>
    <w:rsid w:val="00C20BFB"/>
    <w:rsid w:val="00C218C5"/>
    <w:rsid w:val="00C227C2"/>
    <w:rsid w:val="00C23337"/>
    <w:rsid w:val="00C2340D"/>
    <w:rsid w:val="00C23E74"/>
    <w:rsid w:val="00C24047"/>
    <w:rsid w:val="00C24442"/>
    <w:rsid w:val="00C24CE0"/>
    <w:rsid w:val="00C25D8B"/>
    <w:rsid w:val="00C25ED1"/>
    <w:rsid w:val="00C2610A"/>
    <w:rsid w:val="00C26527"/>
    <w:rsid w:val="00C27769"/>
    <w:rsid w:val="00C27A99"/>
    <w:rsid w:val="00C27E5F"/>
    <w:rsid w:val="00C30071"/>
    <w:rsid w:val="00C31E3D"/>
    <w:rsid w:val="00C31EF6"/>
    <w:rsid w:val="00C32047"/>
    <w:rsid w:val="00C321FB"/>
    <w:rsid w:val="00C3258D"/>
    <w:rsid w:val="00C32C53"/>
    <w:rsid w:val="00C332A5"/>
    <w:rsid w:val="00C335A7"/>
    <w:rsid w:val="00C336F8"/>
    <w:rsid w:val="00C34927"/>
    <w:rsid w:val="00C34CB4"/>
    <w:rsid w:val="00C350EC"/>
    <w:rsid w:val="00C354F3"/>
    <w:rsid w:val="00C35EB8"/>
    <w:rsid w:val="00C3657D"/>
    <w:rsid w:val="00C36F3F"/>
    <w:rsid w:val="00C37D74"/>
    <w:rsid w:val="00C4099F"/>
    <w:rsid w:val="00C409EC"/>
    <w:rsid w:val="00C40CD1"/>
    <w:rsid w:val="00C41EC2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BDE"/>
    <w:rsid w:val="00C54C30"/>
    <w:rsid w:val="00C54D67"/>
    <w:rsid w:val="00C551A1"/>
    <w:rsid w:val="00C557AF"/>
    <w:rsid w:val="00C55D89"/>
    <w:rsid w:val="00C573C9"/>
    <w:rsid w:val="00C60097"/>
    <w:rsid w:val="00C60472"/>
    <w:rsid w:val="00C60616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3F30"/>
    <w:rsid w:val="00C948F1"/>
    <w:rsid w:val="00C949C7"/>
    <w:rsid w:val="00C94BAA"/>
    <w:rsid w:val="00C95CBE"/>
    <w:rsid w:val="00C95D30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52F0"/>
    <w:rsid w:val="00CA58B4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88C"/>
    <w:rsid w:val="00CA7A08"/>
    <w:rsid w:val="00CB04CC"/>
    <w:rsid w:val="00CB0B53"/>
    <w:rsid w:val="00CB2085"/>
    <w:rsid w:val="00CB2987"/>
    <w:rsid w:val="00CB2D29"/>
    <w:rsid w:val="00CB3344"/>
    <w:rsid w:val="00CB4847"/>
    <w:rsid w:val="00CB5001"/>
    <w:rsid w:val="00CB599B"/>
    <w:rsid w:val="00CC01BC"/>
    <w:rsid w:val="00CC048C"/>
    <w:rsid w:val="00CC1A4F"/>
    <w:rsid w:val="00CC1B13"/>
    <w:rsid w:val="00CC1D33"/>
    <w:rsid w:val="00CC2323"/>
    <w:rsid w:val="00CC3A40"/>
    <w:rsid w:val="00CC65CE"/>
    <w:rsid w:val="00CC6818"/>
    <w:rsid w:val="00CC7A1B"/>
    <w:rsid w:val="00CD0C8D"/>
    <w:rsid w:val="00CD0D1E"/>
    <w:rsid w:val="00CD1F38"/>
    <w:rsid w:val="00CD28A3"/>
    <w:rsid w:val="00CD3101"/>
    <w:rsid w:val="00CD3784"/>
    <w:rsid w:val="00CD4317"/>
    <w:rsid w:val="00CD4AF2"/>
    <w:rsid w:val="00CD5C35"/>
    <w:rsid w:val="00CD766A"/>
    <w:rsid w:val="00CE09D3"/>
    <w:rsid w:val="00CE5C68"/>
    <w:rsid w:val="00CE604A"/>
    <w:rsid w:val="00CE6137"/>
    <w:rsid w:val="00CE6220"/>
    <w:rsid w:val="00CE6C67"/>
    <w:rsid w:val="00CE7764"/>
    <w:rsid w:val="00CE79F6"/>
    <w:rsid w:val="00CF029E"/>
    <w:rsid w:val="00CF2707"/>
    <w:rsid w:val="00CF40B6"/>
    <w:rsid w:val="00CF4CB6"/>
    <w:rsid w:val="00CF5AB2"/>
    <w:rsid w:val="00CF5D50"/>
    <w:rsid w:val="00CF5E32"/>
    <w:rsid w:val="00CF61B7"/>
    <w:rsid w:val="00CF6A4C"/>
    <w:rsid w:val="00CF75FF"/>
    <w:rsid w:val="00D00758"/>
    <w:rsid w:val="00D012CD"/>
    <w:rsid w:val="00D01474"/>
    <w:rsid w:val="00D03B3E"/>
    <w:rsid w:val="00D03E49"/>
    <w:rsid w:val="00D048B6"/>
    <w:rsid w:val="00D04EF2"/>
    <w:rsid w:val="00D050C8"/>
    <w:rsid w:val="00D05822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2CE4"/>
    <w:rsid w:val="00D23D76"/>
    <w:rsid w:val="00D241A0"/>
    <w:rsid w:val="00D241D3"/>
    <w:rsid w:val="00D2449F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5EF3"/>
    <w:rsid w:val="00D3752A"/>
    <w:rsid w:val="00D3762E"/>
    <w:rsid w:val="00D41C54"/>
    <w:rsid w:val="00D4205F"/>
    <w:rsid w:val="00D42221"/>
    <w:rsid w:val="00D423CA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268B"/>
    <w:rsid w:val="00D6455B"/>
    <w:rsid w:val="00D64BB6"/>
    <w:rsid w:val="00D64CF4"/>
    <w:rsid w:val="00D64D39"/>
    <w:rsid w:val="00D65049"/>
    <w:rsid w:val="00D65980"/>
    <w:rsid w:val="00D66CBD"/>
    <w:rsid w:val="00D66CF7"/>
    <w:rsid w:val="00D66E6E"/>
    <w:rsid w:val="00D678BA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28D"/>
    <w:rsid w:val="00D800AA"/>
    <w:rsid w:val="00D8089C"/>
    <w:rsid w:val="00D811C2"/>
    <w:rsid w:val="00D815B6"/>
    <w:rsid w:val="00D81D7D"/>
    <w:rsid w:val="00D83643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DF"/>
    <w:rsid w:val="00DA434D"/>
    <w:rsid w:val="00DA4BE3"/>
    <w:rsid w:val="00DA591A"/>
    <w:rsid w:val="00DA5F69"/>
    <w:rsid w:val="00DA6AA3"/>
    <w:rsid w:val="00DA776E"/>
    <w:rsid w:val="00DB15ED"/>
    <w:rsid w:val="00DB15F4"/>
    <w:rsid w:val="00DB16F0"/>
    <w:rsid w:val="00DB2876"/>
    <w:rsid w:val="00DB29D6"/>
    <w:rsid w:val="00DB36FB"/>
    <w:rsid w:val="00DB4B9C"/>
    <w:rsid w:val="00DB4E4A"/>
    <w:rsid w:val="00DB55D1"/>
    <w:rsid w:val="00DB5A16"/>
    <w:rsid w:val="00DB63AD"/>
    <w:rsid w:val="00DB7C81"/>
    <w:rsid w:val="00DC0187"/>
    <w:rsid w:val="00DC0395"/>
    <w:rsid w:val="00DC0516"/>
    <w:rsid w:val="00DC067E"/>
    <w:rsid w:val="00DC078B"/>
    <w:rsid w:val="00DC2074"/>
    <w:rsid w:val="00DC28D6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E0E"/>
    <w:rsid w:val="00DD3EE0"/>
    <w:rsid w:val="00DD493B"/>
    <w:rsid w:val="00DD4A7B"/>
    <w:rsid w:val="00DD61CC"/>
    <w:rsid w:val="00DD7C2A"/>
    <w:rsid w:val="00DD7F55"/>
    <w:rsid w:val="00DE0718"/>
    <w:rsid w:val="00DE094E"/>
    <w:rsid w:val="00DE0BEF"/>
    <w:rsid w:val="00DE2FAB"/>
    <w:rsid w:val="00DE3323"/>
    <w:rsid w:val="00DE3CE0"/>
    <w:rsid w:val="00DE4292"/>
    <w:rsid w:val="00DE4313"/>
    <w:rsid w:val="00DE44C7"/>
    <w:rsid w:val="00DE459E"/>
    <w:rsid w:val="00DE46C5"/>
    <w:rsid w:val="00DE48A6"/>
    <w:rsid w:val="00DE48E8"/>
    <w:rsid w:val="00DE55C5"/>
    <w:rsid w:val="00DE56ED"/>
    <w:rsid w:val="00DE58B4"/>
    <w:rsid w:val="00DE59F2"/>
    <w:rsid w:val="00DE6775"/>
    <w:rsid w:val="00DE6AB9"/>
    <w:rsid w:val="00DE7B7A"/>
    <w:rsid w:val="00DF0161"/>
    <w:rsid w:val="00DF15FF"/>
    <w:rsid w:val="00DF1BE9"/>
    <w:rsid w:val="00DF1E45"/>
    <w:rsid w:val="00DF2044"/>
    <w:rsid w:val="00DF2682"/>
    <w:rsid w:val="00DF2724"/>
    <w:rsid w:val="00DF3576"/>
    <w:rsid w:val="00DF36F0"/>
    <w:rsid w:val="00DF3AF3"/>
    <w:rsid w:val="00DF3DFD"/>
    <w:rsid w:val="00DF4386"/>
    <w:rsid w:val="00DF46C5"/>
    <w:rsid w:val="00DF47B8"/>
    <w:rsid w:val="00DF4DDE"/>
    <w:rsid w:val="00DF6726"/>
    <w:rsid w:val="00DF69A8"/>
    <w:rsid w:val="00DF71CC"/>
    <w:rsid w:val="00DF7292"/>
    <w:rsid w:val="00DF73C7"/>
    <w:rsid w:val="00DF76D0"/>
    <w:rsid w:val="00DF7AC2"/>
    <w:rsid w:val="00E006E8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125"/>
    <w:rsid w:val="00E12996"/>
    <w:rsid w:val="00E13049"/>
    <w:rsid w:val="00E134A6"/>
    <w:rsid w:val="00E1363C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04"/>
    <w:rsid w:val="00E21F1C"/>
    <w:rsid w:val="00E2240E"/>
    <w:rsid w:val="00E22923"/>
    <w:rsid w:val="00E234B9"/>
    <w:rsid w:val="00E235FC"/>
    <w:rsid w:val="00E23FC4"/>
    <w:rsid w:val="00E25541"/>
    <w:rsid w:val="00E25964"/>
    <w:rsid w:val="00E25C83"/>
    <w:rsid w:val="00E264EE"/>
    <w:rsid w:val="00E26C90"/>
    <w:rsid w:val="00E26EFE"/>
    <w:rsid w:val="00E31156"/>
    <w:rsid w:val="00E31928"/>
    <w:rsid w:val="00E31CFF"/>
    <w:rsid w:val="00E31FDF"/>
    <w:rsid w:val="00E32FDB"/>
    <w:rsid w:val="00E3367C"/>
    <w:rsid w:val="00E35C16"/>
    <w:rsid w:val="00E40585"/>
    <w:rsid w:val="00E40A11"/>
    <w:rsid w:val="00E40BA2"/>
    <w:rsid w:val="00E42472"/>
    <w:rsid w:val="00E432A1"/>
    <w:rsid w:val="00E4392C"/>
    <w:rsid w:val="00E446C1"/>
    <w:rsid w:val="00E46F79"/>
    <w:rsid w:val="00E47A27"/>
    <w:rsid w:val="00E50326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6E70"/>
    <w:rsid w:val="00E5738B"/>
    <w:rsid w:val="00E57813"/>
    <w:rsid w:val="00E57EB5"/>
    <w:rsid w:val="00E607DB"/>
    <w:rsid w:val="00E612D1"/>
    <w:rsid w:val="00E61723"/>
    <w:rsid w:val="00E61B0C"/>
    <w:rsid w:val="00E61B1D"/>
    <w:rsid w:val="00E6324C"/>
    <w:rsid w:val="00E635B9"/>
    <w:rsid w:val="00E6394E"/>
    <w:rsid w:val="00E64A19"/>
    <w:rsid w:val="00E701EA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5138"/>
    <w:rsid w:val="00E7625E"/>
    <w:rsid w:val="00E76516"/>
    <w:rsid w:val="00E76629"/>
    <w:rsid w:val="00E768FC"/>
    <w:rsid w:val="00E76963"/>
    <w:rsid w:val="00E80BFF"/>
    <w:rsid w:val="00E81633"/>
    <w:rsid w:val="00E82E94"/>
    <w:rsid w:val="00E83F2F"/>
    <w:rsid w:val="00E847FB"/>
    <w:rsid w:val="00E84AA3"/>
    <w:rsid w:val="00E86058"/>
    <w:rsid w:val="00E86875"/>
    <w:rsid w:val="00E86C58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DA8"/>
    <w:rsid w:val="00E94F9D"/>
    <w:rsid w:val="00E955A3"/>
    <w:rsid w:val="00E957A6"/>
    <w:rsid w:val="00E95926"/>
    <w:rsid w:val="00E95E89"/>
    <w:rsid w:val="00E96207"/>
    <w:rsid w:val="00E9648F"/>
    <w:rsid w:val="00EA1BDE"/>
    <w:rsid w:val="00EA24B5"/>
    <w:rsid w:val="00EA2724"/>
    <w:rsid w:val="00EA29E7"/>
    <w:rsid w:val="00EA37F6"/>
    <w:rsid w:val="00EA69F8"/>
    <w:rsid w:val="00EA7E41"/>
    <w:rsid w:val="00EB00AF"/>
    <w:rsid w:val="00EB1B73"/>
    <w:rsid w:val="00EB1F82"/>
    <w:rsid w:val="00EB2BA6"/>
    <w:rsid w:val="00EB2C77"/>
    <w:rsid w:val="00EB30C1"/>
    <w:rsid w:val="00EB3136"/>
    <w:rsid w:val="00EB3FCE"/>
    <w:rsid w:val="00EB3FE2"/>
    <w:rsid w:val="00EB4753"/>
    <w:rsid w:val="00EB47A0"/>
    <w:rsid w:val="00EB5B63"/>
    <w:rsid w:val="00EB6882"/>
    <w:rsid w:val="00EB6F52"/>
    <w:rsid w:val="00EB73A1"/>
    <w:rsid w:val="00EC06B1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742"/>
    <w:rsid w:val="00EC4C51"/>
    <w:rsid w:val="00EC4DDA"/>
    <w:rsid w:val="00EC4E1C"/>
    <w:rsid w:val="00EC55AB"/>
    <w:rsid w:val="00EC5C57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F0134"/>
    <w:rsid w:val="00EF0841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603B"/>
    <w:rsid w:val="00EF60A6"/>
    <w:rsid w:val="00EF70CB"/>
    <w:rsid w:val="00EF7CB2"/>
    <w:rsid w:val="00F00537"/>
    <w:rsid w:val="00F012BA"/>
    <w:rsid w:val="00F01A1A"/>
    <w:rsid w:val="00F01A4C"/>
    <w:rsid w:val="00F01C33"/>
    <w:rsid w:val="00F01D22"/>
    <w:rsid w:val="00F01DCC"/>
    <w:rsid w:val="00F02D83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418"/>
    <w:rsid w:val="00F10597"/>
    <w:rsid w:val="00F1249C"/>
    <w:rsid w:val="00F12556"/>
    <w:rsid w:val="00F14BD0"/>
    <w:rsid w:val="00F155FE"/>
    <w:rsid w:val="00F164A9"/>
    <w:rsid w:val="00F16698"/>
    <w:rsid w:val="00F1730A"/>
    <w:rsid w:val="00F20490"/>
    <w:rsid w:val="00F20D91"/>
    <w:rsid w:val="00F214C3"/>
    <w:rsid w:val="00F21BAB"/>
    <w:rsid w:val="00F225B0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6015"/>
    <w:rsid w:val="00F365C9"/>
    <w:rsid w:val="00F36CC1"/>
    <w:rsid w:val="00F37C29"/>
    <w:rsid w:val="00F400AB"/>
    <w:rsid w:val="00F419A1"/>
    <w:rsid w:val="00F41A3F"/>
    <w:rsid w:val="00F41F1E"/>
    <w:rsid w:val="00F42170"/>
    <w:rsid w:val="00F421D3"/>
    <w:rsid w:val="00F42387"/>
    <w:rsid w:val="00F42E29"/>
    <w:rsid w:val="00F43846"/>
    <w:rsid w:val="00F43D0E"/>
    <w:rsid w:val="00F43F1F"/>
    <w:rsid w:val="00F446E3"/>
    <w:rsid w:val="00F45573"/>
    <w:rsid w:val="00F45ACE"/>
    <w:rsid w:val="00F45D17"/>
    <w:rsid w:val="00F4676B"/>
    <w:rsid w:val="00F467E5"/>
    <w:rsid w:val="00F4764C"/>
    <w:rsid w:val="00F47EA1"/>
    <w:rsid w:val="00F50340"/>
    <w:rsid w:val="00F50D0A"/>
    <w:rsid w:val="00F510CB"/>
    <w:rsid w:val="00F5128C"/>
    <w:rsid w:val="00F5181F"/>
    <w:rsid w:val="00F51FD1"/>
    <w:rsid w:val="00F5244E"/>
    <w:rsid w:val="00F52519"/>
    <w:rsid w:val="00F535D5"/>
    <w:rsid w:val="00F53857"/>
    <w:rsid w:val="00F539F0"/>
    <w:rsid w:val="00F54F54"/>
    <w:rsid w:val="00F55283"/>
    <w:rsid w:val="00F5668E"/>
    <w:rsid w:val="00F569E3"/>
    <w:rsid w:val="00F56A32"/>
    <w:rsid w:val="00F60D3C"/>
    <w:rsid w:val="00F6150A"/>
    <w:rsid w:val="00F61EF5"/>
    <w:rsid w:val="00F62847"/>
    <w:rsid w:val="00F63012"/>
    <w:rsid w:val="00F64547"/>
    <w:rsid w:val="00F6605A"/>
    <w:rsid w:val="00F6662E"/>
    <w:rsid w:val="00F6708E"/>
    <w:rsid w:val="00F677A9"/>
    <w:rsid w:val="00F6795E"/>
    <w:rsid w:val="00F679DA"/>
    <w:rsid w:val="00F700B2"/>
    <w:rsid w:val="00F70B60"/>
    <w:rsid w:val="00F718D8"/>
    <w:rsid w:val="00F71AFB"/>
    <w:rsid w:val="00F725FD"/>
    <w:rsid w:val="00F730F8"/>
    <w:rsid w:val="00F7328A"/>
    <w:rsid w:val="00F73A69"/>
    <w:rsid w:val="00F757C3"/>
    <w:rsid w:val="00F77013"/>
    <w:rsid w:val="00F77315"/>
    <w:rsid w:val="00F77946"/>
    <w:rsid w:val="00F807BB"/>
    <w:rsid w:val="00F81B96"/>
    <w:rsid w:val="00F81FC9"/>
    <w:rsid w:val="00F8267B"/>
    <w:rsid w:val="00F82825"/>
    <w:rsid w:val="00F82DB0"/>
    <w:rsid w:val="00F83E42"/>
    <w:rsid w:val="00F84A14"/>
    <w:rsid w:val="00F84C1A"/>
    <w:rsid w:val="00F851DF"/>
    <w:rsid w:val="00F85F16"/>
    <w:rsid w:val="00F90D02"/>
    <w:rsid w:val="00F90D9D"/>
    <w:rsid w:val="00F912E7"/>
    <w:rsid w:val="00F91611"/>
    <w:rsid w:val="00F92166"/>
    <w:rsid w:val="00F921F0"/>
    <w:rsid w:val="00F93365"/>
    <w:rsid w:val="00F93AD1"/>
    <w:rsid w:val="00F947B3"/>
    <w:rsid w:val="00F952FE"/>
    <w:rsid w:val="00F95C2B"/>
    <w:rsid w:val="00F96084"/>
    <w:rsid w:val="00F97036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25BA"/>
    <w:rsid w:val="00FB38CE"/>
    <w:rsid w:val="00FB3FE6"/>
    <w:rsid w:val="00FB4037"/>
    <w:rsid w:val="00FB4079"/>
    <w:rsid w:val="00FB54FB"/>
    <w:rsid w:val="00FB6C87"/>
    <w:rsid w:val="00FB6DB4"/>
    <w:rsid w:val="00FB706B"/>
    <w:rsid w:val="00FC0366"/>
    <w:rsid w:val="00FC0D64"/>
    <w:rsid w:val="00FC1ABC"/>
    <w:rsid w:val="00FC23BD"/>
    <w:rsid w:val="00FC29E4"/>
    <w:rsid w:val="00FC367D"/>
    <w:rsid w:val="00FC40E7"/>
    <w:rsid w:val="00FC4B31"/>
    <w:rsid w:val="00FC59A4"/>
    <w:rsid w:val="00FC6215"/>
    <w:rsid w:val="00FC63BF"/>
    <w:rsid w:val="00FC6AB3"/>
    <w:rsid w:val="00FD0015"/>
    <w:rsid w:val="00FD0776"/>
    <w:rsid w:val="00FD077F"/>
    <w:rsid w:val="00FD0DC6"/>
    <w:rsid w:val="00FD1132"/>
    <w:rsid w:val="00FD12CF"/>
    <w:rsid w:val="00FD190A"/>
    <w:rsid w:val="00FD2992"/>
    <w:rsid w:val="00FD29D1"/>
    <w:rsid w:val="00FD2DE6"/>
    <w:rsid w:val="00FD3257"/>
    <w:rsid w:val="00FD415A"/>
    <w:rsid w:val="00FD58E6"/>
    <w:rsid w:val="00FD5979"/>
    <w:rsid w:val="00FD5D95"/>
    <w:rsid w:val="00FD5EB9"/>
    <w:rsid w:val="00FD6429"/>
    <w:rsid w:val="00FD6553"/>
    <w:rsid w:val="00FD719D"/>
    <w:rsid w:val="00FE12B9"/>
    <w:rsid w:val="00FE1BFF"/>
    <w:rsid w:val="00FE1E24"/>
    <w:rsid w:val="00FE28D0"/>
    <w:rsid w:val="00FE2B26"/>
    <w:rsid w:val="00FE32CC"/>
    <w:rsid w:val="00FE3971"/>
    <w:rsid w:val="00FE3B16"/>
    <w:rsid w:val="00FE3D8C"/>
    <w:rsid w:val="00FE448F"/>
    <w:rsid w:val="00FE454D"/>
    <w:rsid w:val="00FE4676"/>
    <w:rsid w:val="00FE4D20"/>
    <w:rsid w:val="00FE575B"/>
    <w:rsid w:val="00FE5EDF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7AF"/>
    <w:rsid w:val="00FF55F6"/>
    <w:rsid w:val="00FF5D39"/>
    <w:rsid w:val="0104F16E"/>
    <w:rsid w:val="014D3D72"/>
    <w:rsid w:val="01584D31"/>
    <w:rsid w:val="016A8C67"/>
    <w:rsid w:val="01DE8883"/>
    <w:rsid w:val="01E354D7"/>
    <w:rsid w:val="01EE83B3"/>
    <w:rsid w:val="021A394F"/>
    <w:rsid w:val="0252D281"/>
    <w:rsid w:val="0299CD26"/>
    <w:rsid w:val="0299DDFA"/>
    <w:rsid w:val="02EB6502"/>
    <w:rsid w:val="031CB212"/>
    <w:rsid w:val="032185CF"/>
    <w:rsid w:val="0332726A"/>
    <w:rsid w:val="03365340"/>
    <w:rsid w:val="03815717"/>
    <w:rsid w:val="03A4FB45"/>
    <w:rsid w:val="042499D5"/>
    <w:rsid w:val="0465D0DB"/>
    <w:rsid w:val="04794D2B"/>
    <w:rsid w:val="04851859"/>
    <w:rsid w:val="04CEE682"/>
    <w:rsid w:val="04ED61FF"/>
    <w:rsid w:val="050B86FF"/>
    <w:rsid w:val="058BFC4D"/>
    <w:rsid w:val="05A00501"/>
    <w:rsid w:val="05F82648"/>
    <w:rsid w:val="061DD2FE"/>
    <w:rsid w:val="062FB139"/>
    <w:rsid w:val="0636C4B0"/>
    <w:rsid w:val="065719D1"/>
    <w:rsid w:val="0667C355"/>
    <w:rsid w:val="066ED51C"/>
    <w:rsid w:val="068071DF"/>
    <w:rsid w:val="06819C02"/>
    <w:rsid w:val="0690FFE8"/>
    <w:rsid w:val="06BC23D7"/>
    <w:rsid w:val="06D13134"/>
    <w:rsid w:val="06F6C6A5"/>
    <w:rsid w:val="072DCBFB"/>
    <w:rsid w:val="0777F894"/>
    <w:rsid w:val="07A3F934"/>
    <w:rsid w:val="07B1306F"/>
    <w:rsid w:val="0836555D"/>
    <w:rsid w:val="086CB40F"/>
    <w:rsid w:val="088668EA"/>
    <w:rsid w:val="0890ACEF"/>
    <w:rsid w:val="08A09CFE"/>
    <w:rsid w:val="08D896D4"/>
    <w:rsid w:val="09F628AC"/>
    <w:rsid w:val="0A6EA686"/>
    <w:rsid w:val="0A85632F"/>
    <w:rsid w:val="0AAC4E5B"/>
    <w:rsid w:val="0ADBA4BA"/>
    <w:rsid w:val="0B05D1CC"/>
    <w:rsid w:val="0B85EAB0"/>
    <w:rsid w:val="0B8A2104"/>
    <w:rsid w:val="0BC0FC0E"/>
    <w:rsid w:val="0BF5AC67"/>
    <w:rsid w:val="0C308874"/>
    <w:rsid w:val="0C64D2BB"/>
    <w:rsid w:val="0CA418D5"/>
    <w:rsid w:val="0CAF771B"/>
    <w:rsid w:val="0CDFEB6C"/>
    <w:rsid w:val="0DB1595B"/>
    <w:rsid w:val="0DB6B9C7"/>
    <w:rsid w:val="0DD11005"/>
    <w:rsid w:val="0E23B763"/>
    <w:rsid w:val="0E377262"/>
    <w:rsid w:val="0E5C0441"/>
    <w:rsid w:val="0EFBEA9B"/>
    <w:rsid w:val="0EFC314E"/>
    <w:rsid w:val="0F0BF7A8"/>
    <w:rsid w:val="0F7398DE"/>
    <w:rsid w:val="0F8D2FFC"/>
    <w:rsid w:val="0F9B992A"/>
    <w:rsid w:val="0FA551E5"/>
    <w:rsid w:val="10139A27"/>
    <w:rsid w:val="1042F5FD"/>
    <w:rsid w:val="1069788E"/>
    <w:rsid w:val="1104AB42"/>
    <w:rsid w:val="11339226"/>
    <w:rsid w:val="118FA2E4"/>
    <w:rsid w:val="11A46513"/>
    <w:rsid w:val="11ED6636"/>
    <w:rsid w:val="11FC3166"/>
    <w:rsid w:val="124BD5A8"/>
    <w:rsid w:val="1289751E"/>
    <w:rsid w:val="12C2DEEA"/>
    <w:rsid w:val="12C72FB0"/>
    <w:rsid w:val="12CBE345"/>
    <w:rsid w:val="12FEB51F"/>
    <w:rsid w:val="13160D7F"/>
    <w:rsid w:val="1316EC9F"/>
    <w:rsid w:val="13345DCB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CA6FC1"/>
    <w:rsid w:val="13D9B97A"/>
    <w:rsid w:val="13DF68CB"/>
    <w:rsid w:val="13E51D97"/>
    <w:rsid w:val="140E66E1"/>
    <w:rsid w:val="146E66E0"/>
    <w:rsid w:val="1477D6F3"/>
    <w:rsid w:val="149AE052"/>
    <w:rsid w:val="14C29AF1"/>
    <w:rsid w:val="14EBE81C"/>
    <w:rsid w:val="1512FE99"/>
    <w:rsid w:val="151C0E3B"/>
    <w:rsid w:val="152C3739"/>
    <w:rsid w:val="1530E9BA"/>
    <w:rsid w:val="154FDFD8"/>
    <w:rsid w:val="15685F92"/>
    <w:rsid w:val="159AFFE3"/>
    <w:rsid w:val="15E43C04"/>
    <w:rsid w:val="162B6F61"/>
    <w:rsid w:val="16431B44"/>
    <w:rsid w:val="16E73A73"/>
    <w:rsid w:val="1718E217"/>
    <w:rsid w:val="17C60A94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227A7E"/>
    <w:rsid w:val="1A2554A3"/>
    <w:rsid w:val="1A78657C"/>
    <w:rsid w:val="1A88D984"/>
    <w:rsid w:val="1ABAE0C5"/>
    <w:rsid w:val="1AF9468F"/>
    <w:rsid w:val="1BA69311"/>
    <w:rsid w:val="1BDA762C"/>
    <w:rsid w:val="1C24605B"/>
    <w:rsid w:val="1C57DB73"/>
    <w:rsid w:val="1CC86A5F"/>
    <w:rsid w:val="1D09D452"/>
    <w:rsid w:val="1D478451"/>
    <w:rsid w:val="1D5A60FC"/>
    <w:rsid w:val="1D5E71B2"/>
    <w:rsid w:val="1D9D418B"/>
    <w:rsid w:val="1DA474FB"/>
    <w:rsid w:val="1DAD0196"/>
    <w:rsid w:val="1DB62764"/>
    <w:rsid w:val="1DE3A992"/>
    <w:rsid w:val="1DFBA634"/>
    <w:rsid w:val="1E0D9E75"/>
    <w:rsid w:val="1E48EEDE"/>
    <w:rsid w:val="1EA7780B"/>
    <w:rsid w:val="1F4C5F1C"/>
    <w:rsid w:val="1F67CC71"/>
    <w:rsid w:val="1FA82C6F"/>
    <w:rsid w:val="1FE856A7"/>
    <w:rsid w:val="1FF52E46"/>
    <w:rsid w:val="203026D4"/>
    <w:rsid w:val="20522845"/>
    <w:rsid w:val="20B573A4"/>
    <w:rsid w:val="2170DEBE"/>
    <w:rsid w:val="21B30138"/>
    <w:rsid w:val="2235903E"/>
    <w:rsid w:val="223B672F"/>
    <w:rsid w:val="228370FC"/>
    <w:rsid w:val="22F7E8E0"/>
    <w:rsid w:val="23450560"/>
    <w:rsid w:val="238BBE6E"/>
    <w:rsid w:val="23A011A2"/>
    <w:rsid w:val="23A25BFB"/>
    <w:rsid w:val="23D1166D"/>
    <w:rsid w:val="242043CE"/>
    <w:rsid w:val="24265576"/>
    <w:rsid w:val="2449011C"/>
    <w:rsid w:val="24B16CC2"/>
    <w:rsid w:val="2500C09C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FB9BCB"/>
    <w:rsid w:val="261F0078"/>
    <w:rsid w:val="26691F23"/>
    <w:rsid w:val="266A788B"/>
    <w:rsid w:val="2695ADCB"/>
    <w:rsid w:val="26C9DBDD"/>
    <w:rsid w:val="271D7A0F"/>
    <w:rsid w:val="27328D0D"/>
    <w:rsid w:val="2746BDB2"/>
    <w:rsid w:val="277D2908"/>
    <w:rsid w:val="27C1CF1B"/>
    <w:rsid w:val="27D32196"/>
    <w:rsid w:val="280AC53F"/>
    <w:rsid w:val="289D658A"/>
    <w:rsid w:val="28A04A90"/>
    <w:rsid w:val="28C61314"/>
    <w:rsid w:val="29135C73"/>
    <w:rsid w:val="29606FC1"/>
    <w:rsid w:val="296268FA"/>
    <w:rsid w:val="29A790B0"/>
    <w:rsid w:val="29B54E56"/>
    <w:rsid w:val="29CF34FE"/>
    <w:rsid w:val="2A2140E5"/>
    <w:rsid w:val="2A4A1628"/>
    <w:rsid w:val="2A5BAC65"/>
    <w:rsid w:val="2A762AA2"/>
    <w:rsid w:val="2A912EAF"/>
    <w:rsid w:val="2B3F68AF"/>
    <w:rsid w:val="2B4EBD28"/>
    <w:rsid w:val="2BAEC1C6"/>
    <w:rsid w:val="2BDC5C2F"/>
    <w:rsid w:val="2BE1CCFE"/>
    <w:rsid w:val="2BE5BB8E"/>
    <w:rsid w:val="2BF44CBF"/>
    <w:rsid w:val="2CD186EC"/>
    <w:rsid w:val="2D3715D2"/>
    <w:rsid w:val="2D782C90"/>
    <w:rsid w:val="2D7FAC0B"/>
    <w:rsid w:val="2D9E4572"/>
    <w:rsid w:val="2DD3DCAA"/>
    <w:rsid w:val="2DD5EF13"/>
    <w:rsid w:val="2E05D514"/>
    <w:rsid w:val="2E2DBAC1"/>
    <w:rsid w:val="2E6E06D9"/>
    <w:rsid w:val="2E6E4F9A"/>
    <w:rsid w:val="2E7DF3C7"/>
    <w:rsid w:val="2EB55289"/>
    <w:rsid w:val="2EDE0FF8"/>
    <w:rsid w:val="2EE1D755"/>
    <w:rsid w:val="2F211812"/>
    <w:rsid w:val="2F77FB69"/>
    <w:rsid w:val="2F83AB85"/>
    <w:rsid w:val="2F9813FF"/>
    <w:rsid w:val="2FB1D478"/>
    <w:rsid w:val="2FC42B9A"/>
    <w:rsid w:val="303AE389"/>
    <w:rsid w:val="307AB1F3"/>
    <w:rsid w:val="30A22581"/>
    <w:rsid w:val="30CCDDA4"/>
    <w:rsid w:val="30FB2CCA"/>
    <w:rsid w:val="3113A1E7"/>
    <w:rsid w:val="3121E761"/>
    <w:rsid w:val="31246384"/>
    <w:rsid w:val="315C1A99"/>
    <w:rsid w:val="3161EFB9"/>
    <w:rsid w:val="31BCCF21"/>
    <w:rsid w:val="31BF1EFD"/>
    <w:rsid w:val="31C6357C"/>
    <w:rsid w:val="32144A13"/>
    <w:rsid w:val="322ED60D"/>
    <w:rsid w:val="3243AFE6"/>
    <w:rsid w:val="32965E28"/>
    <w:rsid w:val="32C3D672"/>
    <w:rsid w:val="331C55AF"/>
    <w:rsid w:val="3337AA3A"/>
    <w:rsid w:val="335C27EE"/>
    <w:rsid w:val="3376F9EC"/>
    <w:rsid w:val="337D1060"/>
    <w:rsid w:val="33C33478"/>
    <w:rsid w:val="3430F5D0"/>
    <w:rsid w:val="34343B1D"/>
    <w:rsid w:val="348021C0"/>
    <w:rsid w:val="34FDDAC3"/>
    <w:rsid w:val="35486DB9"/>
    <w:rsid w:val="357C13F4"/>
    <w:rsid w:val="35AA3006"/>
    <w:rsid w:val="35B244AE"/>
    <w:rsid w:val="362038B0"/>
    <w:rsid w:val="36474948"/>
    <w:rsid w:val="365DE201"/>
    <w:rsid w:val="367A0E4C"/>
    <w:rsid w:val="367B8106"/>
    <w:rsid w:val="36918BCE"/>
    <w:rsid w:val="36D50154"/>
    <w:rsid w:val="36D59CDF"/>
    <w:rsid w:val="36D637D8"/>
    <w:rsid w:val="36F571CB"/>
    <w:rsid w:val="372DABF2"/>
    <w:rsid w:val="375A13D7"/>
    <w:rsid w:val="37B91543"/>
    <w:rsid w:val="37BEF129"/>
    <w:rsid w:val="37C9ECFA"/>
    <w:rsid w:val="381B1C13"/>
    <w:rsid w:val="383E24B8"/>
    <w:rsid w:val="3894D6B4"/>
    <w:rsid w:val="38C82D29"/>
    <w:rsid w:val="38C83D8C"/>
    <w:rsid w:val="3975903E"/>
    <w:rsid w:val="397E9A7A"/>
    <w:rsid w:val="39A5FF28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F7AB46"/>
    <w:rsid w:val="3BFFDE4E"/>
    <w:rsid w:val="3C087F64"/>
    <w:rsid w:val="3C5C34C5"/>
    <w:rsid w:val="3CB3BAB0"/>
    <w:rsid w:val="3D181E50"/>
    <w:rsid w:val="3D1B11A2"/>
    <w:rsid w:val="3D25BBAC"/>
    <w:rsid w:val="3D3165CC"/>
    <w:rsid w:val="3D3BB430"/>
    <w:rsid w:val="3D41648F"/>
    <w:rsid w:val="3D75F7C6"/>
    <w:rsid w:val="3DCF14FC"/>
    <w:rsid w:val="3E1FABA7"/>
    <w:rsid w:val="3E3A2BAC"/>
    <w:rsid w:val="3EADB6B1"/>
    <w:rsid w:val="3EB84B72"/>
    <w:rsid w:val="3ECF77CE"/>
    <w:rsid w:val="3ED36559"/>
    <w:rsid w:val="3EE8139B"/>
    <w:rsid w:val="3F01BA57"/>
    <w:rsid w:val="3F2D5618"/>
    <w:rsid w:val="3F6AE55D"/>
    <w:rsid w:val="3F84E890"/>
    <w:rsid w:val="3FDAB2CB"/>
    <w:rsid w:val="3FDFD654"/>
    <w:rsid w:val="3FF9EEE9"/>
    <w:rsid w:val="402AE5D8"/>
    <w:rsid w:val="4038A698"/>
    <w:rsid w:val="405E7079"/>
    <w:rsid w:val="408561B7"/>
    <w:rsid w:val="40B35C27"/>
    <w:rsid w:val="40B80BB5"/>
    <w:rsid w:val="40B9040C"/>
    <w:rsid w:val="40BA2714"/>
    <w:rsid w:val="40E299EB"/>
    <w:rsid w:val="413206DB"/>
    <w:rsid w:val="41C0594D"/>
    <w:rsid w:val="41C19743"/>
    <w:rsid w:val="41DD5674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70FE0"/>
    <w:rsid w:val="436E1D76"/>
    <w:rsid w:val="4387D265"/>
    <w:rsid w:val="43A875FC"/>
    <w:rsid w:val="440DE389"/>
    <w:rsid w:val="44333E0B"/>
    <w:rsid w:val="4457FFD1"/>
    <w:rsid w:val="44A4DD68"/>
    <w:rsid w:val="44A6B10A"/>
    <w:rsid w:val="451A8A65"/>
    <w:rsid w:val="45351CD0"/>
    <w:rsid w:val="458F1005"/>
    <w:rsid w:val="45A01C64"/>
    <w:rsid w:val="45AB1DA3"/>
    <w:rsid w:val="45ABFB6A"/>
    <w:rsid w:val="45ADE6D4"/>
    <w:rsid w:val="45BE8551"/>
    <w:rsid w:val="45FD632C"/>
    <w:rsid w:val="46043022"/>
    <w:rsid w:val="46AD4537"/>
    <w:rsid w:val="46C58704"/>
    <w:rsid w:val="46E00725"/>
    <w:rsid w:val="47146B1D"/>
    <w:rsid w:val="4774B240"/>
    <w:rsid w:val="47B5455D"/>
    <w:rsid w:val="47BBB6D0"/>
    <w:rsid w:val="47C734E3"/>
    <w:rsid w:val="47C8D7BF"/>
    <w:rsid w:val="47DB8CAD"/>
    <w:rsid w:val="480775C7"/>
    <w:rsid w:val="4883BD68"/>
    <w:rsid w:val="488C1189"/>
    <w:rsid w:val="48C1EE95"/>
    <w:rsid w:val="48D82E48"/>
    <w:rsid w:val="48EA799B"/>
    <w:rsid w:val="48F19FE9"/>
    <w:rsid w:val="495AD2A4"/>
    <w:rsid w:val="4982EDC9"/>
    <w:rsid w:val="49C0FB75"/>
    <w:rsid w:val="49D55ACB"/>
    <w:rsid w:val="4A018895"/>
    <w:rsid w:val="4A62D0F2"/>
    <w:rsid w:val="4A799E16"/>
    <w:rsid w:val="4ABEBEF5"/>
    <w:rsid w:val="4ACCACB4"/>
    <w:rsid w:val="4AF8C7AD"/>
    <w:rsid w:val="4B07D8FC"/>
    <w:rsid w:val="4B570519"/>
    <w:rsid w:val="4B9DF822"/>
    <w:rsid w:val="4BBB5E2A"/>
    <w:rsid w:val="4BFE8A2E"/>
    <w:rsid w:val="4C151B85"/>
    <w:rsid w:val="4C3046E2"/>
    <w:rsid w:val="4C546FC7"/>
    <w:rsid w:val="4C622E63"/>
    <w:rsid w:val="4C7B613F"/>
    <w:rsid w:val="4D01327F"/>
    <w:rsid w:val="4D1E4F84"/>
    <w:rsid w:val="4D229D3F"/>
    <w:rsid w:val="4D22DC0B"/>
    <w:rsid w:val="4D454D9B"/>
    <w:rsid w:val="4D895D4B"/>
    <w:rsid w:val="4D910922"/>
    <w:rsid w:val="4DA8D8B4"/>
    <w:rsid w:val="4DE6FA31"/>
    <w:rsid w:val="4DE8CFAC"/>
    <w:rsid w:val="4E322F33"/>
    <w:rsid w:val="4E6D1007"/>
    <w:rsid w:val="4F16D8B1"/>
    <w:rsid w:val="4FCC6BA1"/>
    <w:rsid w:val="50741468"/>
    <w:rsid w:val="509AA946"/>
    <w:rsid w:val="50A33D33"/>
    <w:rsid w:val="517ECB92"/>
    <w:rsid w:val="51920015"/>
    <w:rsid w:val="51B41B9E"/>
    <w:rsid w:val="51D217F9"/>
    <w:rsid w:val="51D37CA7"/>
    <w:rsid w:val="52656099"/>
    <w:rsid w:val="5289E7C6"/>
    <w:rsid w:val="5295D238"/>
    <w:rsid w:val="52D1A579"/>
    <w:rsid w:val="52D5DFF1"/>
    <w:rsid w:val="53243534"/>
    <w:rsid w:val="532E1FD2"/>
    <w:rsid w:val="53510648"/>
    <w:rsid w:val="53562A76"/>
    <w:rsid w:val="53611CF9"/>
    <w:rsid w:val="53714C70"/>
    <w:rsid w:val="53D25E90"/>
    <w:rsid w:val="54175ACF"/>
    <w:rsid w:val="542EA005"/>
    <w:rsid w:val="544488C6"/>
    <w:rsid w:val="544F6610"/>
    <w:rsid w:val="545C4796"/>
    <w:rsid w:val="546C60F6"/>
    <w:rsid w:val="546D7319"/>
    <w:rsid w:val="54851B7A"/>
    <w:rsid w:val="54A95BB0"/>
    <w:rsid w:val="54D332CD"/>
    <w:rsid w:val="552B74BF"/>
    <w:rsid w:val="55332771"/>
    <w:rsid w:val="5550321C"/>
    <w:rsid w:val="5550F5D3"/>
    <w:rsid w:val="5559DD37"/>
    <w:rsid w:val="55AFB1C0"/>
    <w:rsid w:val="55B44A9D"/>
    <w:rsid w:val="56F2CD7C"/>
    <w:rsid w:val="5795F057"/>
    <w:rsid w:val="579A414C"/>
    <w:rsid w:val="58093388"/>
    <w:rsid w:val="58334F55"/>
    <w:rsid w:val="58B475FC"/>
    <w:rsid w:val="58E390F5"/>
    <w:rsid w:val="593ECF86"/>
    <w:rsid w:val="5970D929"/>
    <w:rsid w:val="59A42FCC"/>
    <w:rsid w:val="59D68ACB"/>
    <w:rsid w:val="59E04630"/>
    <w:rsid w:val="5A35BFBA"/>
    <w:rsid w:val="5B367492"/>
    <w:rsid w:val="5C1D261A"/>
    <w:rsid w:val="5C401F6E"/>
    <w:rsid w:val="5C8C65E0"/>
    <w:rsid w:val="5CCBAD16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F100DFF"/>
    <w:rsid w:val="5F17D938"/>
    <w:rsid w:val="5FB0715E"/>
    <w:rsid w:val="60192C8C"/>
    <w:rsid w:val="609C561E"/>
    <w:rsid w:val="60B47DF4"/>
    <w:rsid w:val="60F2B2B4"/>
    <w:rsid w:val="616E53E5"/>
    <w:rsid w:val="61C29CA2"/>
    <w:rsid w:val="6217274D"/>
    <w:rsid w:val="62239089"/>
    <w:rsid w:val="623225EA"/>
    <w:rsid w:val="6242CB54"/>
    <w:rsid w:val="6253D05E"/>
    <w:rsid w:val="626275E1"/>
    <w:rsid w:val="62BA7550"/>
    <w:rsid w:val="62C18658"/>
    <w:rsid w:val="62EA6557"/>
    <w:rsid w:val="630D942E"/>
    <w:rsid w:val="6313C21A"/>
    <w:rsid w:val="63C3E739"/>
    <w:rsid w:val="63E949F7"/>
    <w:rsid w:val="63F5A25B"/>
    <w:rsid w:val="63FA5D4A"/>
    <w:rsid w:val="641B0988"/>
    <w:rsid w:val="64414929"/>
    <w:rsid w:val="64C1E9DD"/>
    <w:rsid w:val="64FB68A5"/>
    <w:rsid w:val="64FFBCDA"/>
    <w:rsid w:val="65922F17"/>
    <w:rsid w:val="659CC2C1"/>
    <w:rsid w:val="65B7737A"/>
    <w:rsid w:val="65D2E477"/>
    <w:rsid w:val="65EC5C90"/>
    <w:rsid w:val="65FA5350"/>
    <w:rsid w:val="661F4030"/>
    <w:rsid w:val="6656B8CE"/>
    <w:rsid w:val="667B4219"/>
    <w:rsid w:val="668CE21A"/>
    <w:rsid w:val="6736383A"/>
    <w:rsid w:val="67380EA0"/>
    <w:rsid w:val="673C4CDD"/>
    <w:rsid w:val="675E8659"/>
    <w:rsid w:val="67703384"/>
    <w:rsid w:val="6810D78F"/>
    <w:rsid w:val="68262B76"/>
    <w:rsid w:val="685BE02A"/>
    <w:rsid w:val="68EC78BF"/>
    <w:rsid w:val="69240DB5"/>
    <w:rsid w:val="69564CE4"/>
    <w:rsid w:val="697289E3"/>
    <w:rsid w:val="69DCD7EA"/>
    <w:rsid w:val="6A4FE1CF"/>
    <w:rsid w:val="6A5402DB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2B54C4"/>
    <w:rsid w:val="6C356239"/>
    <w:rsid w:val="6C40ED2A"/>
    <w:rsid w:val="6C490B02"/>
    <w:rsid w:val="6C9A9DED"/>
    <w:rsid w:val="6CC3E8D7"/>
    <w:rsid w:val="6D578B82"/>
    <w:rsid w:val="6D5946CB"/>
    <w:rsid w:val="6DA8A601"/>
    <w:rsid w:val="6DB9C63E"/>
    <w:rsid w:val="6E077722"/>
    <w:rsid w:val="6E08FC57"/>
    <w:rsid w:val="6E152977"/>
    <w:rsid w:val="6E74B387"/>
    <w:rsid w:val="6E868F1A"/>
    <w:rsid w:val="6E900837"/>
    <w:rsid w:val="6EA191A6"/>
    <w:rsid w:val="6EA832B5"/>
    <w:rsid w:val="6ED1C07E"/>
    <w:rsid w:val="6F48CC94"/>
    <w:rsid w:val="6F7451EC"/>
    <w:rsid w:val="6F934F39"/>
    <w:rsid w:val="6F9685BB"/>
    <w:rsid w:val="7006591B"/>
    <w:rsid w:val="70377693"/>
    <w:rsid w:val="704390D9"/>
    <w:rsid w:val="704BEB43"/>
    <w:rsid w:val="70E58560"/>
    <w:rsid w:val="717A7502"/>
    <w:rsid w:val="71DDB003"/>
    <w:rsid w:val="71E7BBA4"/>
    <w:rsid w:val="7245340B"/>
    <w:rsid w:val="728E3AD6"/>
    <w:rsid w:val="72A0B8F5"/>
    <w:rsid w:val="72BD65B6"/>
    <w:rsid w:val="7314D24D"/>
    <w:rsid w:val="7318597B"/>
    <w:rsid w:val="7373D4B7"/>
    <w:rsid w:val="737AEAEF"/>
    <w:rsid w:val="73ABC48D"/>
    <w:rsid w:val="73B93C9A"/>
    <w:rsid w:val="73BE21E6"/>
    <w:rsid w:val="73C26A85"/>
    <w:rsid w:val="73CE6F51"/>
    <w:rsid w:val="73D73D98"/>
    <w:rsid w:val="73DD0281"/>
    <w:rsid w:val="746AAEEC"/>
    <w:rsid w:val="748C8D7B"/>
    <w:rsid w:val="74B9E589"/>
    <w:rsid w:val="75152AB9"/>
    <w:rsid w:val="7533BBD9"/>
    <w:rsid w:val="753D0600"/>
    <w:rsid w:val="75640A79"/>
    <w:rsid w:val="75C6FCF0"/>
    <w:rsid w:val="75F6C04D"/>
    <w:rsid w:val="7626ACAD"/>
    <w:rsid w:val="76529897"/>
    <w:rsid w:val="766503B3"/>
    <w:rsid w:val="76716897"/>
    <w:rsid w:val="76819A86"/>
    <w:rsid w:val="76A38887"/>
    <w:rsid w:val="76B64CCE"/>
    <w:rsid w:val="76C2ADC5"/>
    <w:rsid w:val="770CACFD"/>
    <w:rsid w:val="77482D26"/>
    <w:rsid w:val="77516943"/>
    <w:rsid w:val="777FEAD0"/>
    <w:rsid w:val="77890A61"/>
    <w:rsid w:val="779CA630"/>
    <w:rsid w:val="77BEF3AD"/>
    <w:rsid w:val="782BCB90"/>
    <w:rsid w:val="78311B53"/>
    <w:rsid w:val="783BADF4"/>
    <w:rsid w:val="78827581"/>
    <w:rsid w:val="78897D52"/>
    <w:rsid w:val="78A8B718"/>
    <w:rsid w:val="78CC009C"/>
    <w:rsid w:val="78D222BE"/>
    <w:rsid w:val="7934C0B0"/>
    <w:rsid w:val="793FD055"/>
    <w:rsid w:val="797A158E"/>
    <w:rsid w:val="798A3959"/>
    <w:rsid w:val="79981277"/>
    <w:rsid w:val="79F77752"/>
    <w:rsid w:val="7A1BA541"/>
    <w:rsid w:val="7A63C598"/>
    <w:rsid w:val="7A8587A4"/>
    <w:rsid w:val="7A8EE3EB"/>
    <w:rsid w:val="7AB9C915"/>
    <w:rsid w:val="7AC6C68D"/>
    <w:rsid w:val="7B46E310"/>
    <w:rsid w:val="7B764531"/>
    <w:rsid w:val="7B85FCD4"/>
    <w:rsid w:val="7BA39C64"/>
    <w:rsid w:val="7BB48616"/>
    <w:rsid w:val="7BFAAB9B"/>
    <w:rsid w:val="7C09C380"/>
    <w:rsid w:val="7D09E39F"/>
    <w:rsid w:val="7D1D7350"/>
    <w:rsid w:val="7D32B386"/>
    <w:rsid w:val="7D3B4260"/>
    <w:rsid w:val="7D52DC76"/>
    <w:rsid w:val="7D66B99A"/>
    <w:rsid w:val="7DA593E1"/>
    <w:rsid w:val="7DF28F96"/>
    <w:rsid w:val="7E43704A"/>
    <w:rsid w:val="7E80D67A"/>
    <w:rsid w:val="7EB259DD"/>
    <w:rsid w:val="7EB43EE7"/>
    <w:rsid w:val="7F477713"/>
    <w:rsid w:val="7F5D3F6E"/>
    <w:rsid w:val="7FAC362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5056F4DE-FC3C-45B7-BC01-8014F8F7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9753-7F62-402B-A563-E8540E4A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39AB9-B604-4396-A7DC-0479796271EE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0</cp:revision>
  <cp:lastPrinted>2024-08-06T14:56:00Z</cp:lastPrinted>
  <dcterms:created xsi:type="dcterms:W3CDTF">2024-10-02T08:49:00Z</dcterms:created>
  <dcterms:modified xsi:type="dcterms:W3CDTF">2026-0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